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58" w:rsidRDefault="00026F09">
      <w:r w:rsidRPr="00026F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ADC97CF" wp14:editId="6BB89D43">
            <wp:extent cx="5934075" cy="4358853"/>
            <wp:effectExtent l="6668" t="0" r="0" b="0"/>
            <wp:docPr id="2" name="Рисунок 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36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F09" w:rsidRDefault="00026F09"/>
    <w:p w:rsidR="00026F09" w:rsidRDefault="00026F09">
      <w:r>
        <w:rPr>
          <w:noProof/>
          <w:lang w:eastAsia="ru-RU"/>
        </w:rPr>
        <w:lastRenderedPageBreak/>
        <w:drawing>
          <wp:inline distT="0" distB="0" distL="0" distR="0" wp14:anchorId="24F56A22">
            <wp:extent cx="6480810" cy="4608830"/>
            <wp:effectExtent l="254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810" cy="460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F09" w:rsidRDefault="00026F09" w:rsidP="00AF2E7E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Тема № 1.</w:t>
      </w:r>
      <w:r w:rsidR="00075CDE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94386" wp14:editId="50D02EF7">
                <wp:simplePos x="0" y="0"/>
                <wp:positionH relativeFrom="column">
                  <wp:posOffset>-82550</wp:posOffset>
                </wp:positionH>
                <wp:positionV relativeFrom="paragraph">
                  <wp:posOffset>351155</wp:posOffset>
                </wp:positionV>
                <wp:extent cx="1201420" cy="786765"/>
                <wp:effectExtent l="19050" t="19050" r="17780" b="32385"/>
                <wp:wrapNone/>
                <wp:docPr id="6" name="Ова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786765"/>
                        </a:xfrm>
                        <a:prstGeom prst="wedgeEllipseCallout">
                          <a:avLst>
                            <a:gd name="adj1" fmla="val 49167"/>
                            <a:gd name="adj2" fmla="val 441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078" w:rsidRPr="00075CDE" w:rsidRDefault="00402078" w:rsidP="00224F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имия везде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6" o:spid="_x0000_s1026" type="#_x0000_t63" style="position:absolute;margin-left:-6.5pt;margin-top:27.65pt;width:94.6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" adj="21420,20333" fillcolor="white [3201]" strokecolor="black [3200]" strokeweight="2pt">
                <v:textbox>
                  <w:txbxContent>
                    <w:p w:rsidR="00224F58" w:rsidRPr="00075CDE" w:rsidRDefault="00224F58" w:rsidP="00224F5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C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имия везде…</w:t>
                      </w:r>
                    </w:p>
                  </w:txbxContent>
                </v:textbox>
              </v:shape>
            </w:pict>
          </mc:Fallback>
        </mc:AlternateContent>
      </w:r>
      <w:r w:rsidR="00075CDE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697EA" wp14:editId="5B1ED235">
                <wp:simplePos x="0" y="0"/>
                <wp:positionH relativeFrom="column">
                  <wp:posOffset>1714500</wp:posOffset>
                </wp:positionH>
                <wp:positionV relativeFrom="paragraph">
                  <wp:posOffset>351155</wp:posOffset>
                </wp:positionV>
                <wp:extent cx="1286510" cy="733425"/>
                <wp:effectExtent l="19050" t="19050" r="46990" b="28575"/>
                <wp:wrapNone/>
                <wp:docPr id="5" name="Ова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733425"/>
                        </a:xfrm>
                        <a:prstGeom prst="wedgeEllipseCallout">
                          <a:avLst>
                            <a:gd name="adj1" fmla="val -46996"/>
                            <a:gd name="adj2" fmla="val 444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078" w:rsidRPr="00075CDE" w:rsidRDefault="00402078" w:rsidP="00224F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имия повсю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5" o:spid="_x0000_s1027" type="#_x0000_t63" style="position:absolute;margin-left:135pt;margin-top:27.65pt;width:101.3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" adj="649,20394" fillcolor="white [3201]" strokecolor="black [3200]" strokeweight="2pt">
                <v:textbox>
                  <w:txbxContent>
                    <w:p w:rsidR="00224F58" w:rsidRPr="00075CDE" w:rsidRDefault="00224F58" w:rsidP="00224F5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C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имия повсю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Предмет химии. Вещества.</w:t>
      </w:r>
      <w:r w:rsidR="00480136" w:rsidRPr="00480136">
        <w:rPr>
          <w:noProof/>
          <w:lang w:eastAsia="ru-RU"/>
        </w:rPr>
        <w:t xml:space="preserve"> </w:t>
      </w:r>
    </w:p>
    <w:p w:rsidR="00224F58" w:rsidRDefault="00224F58" w:rsidP="00AF2E7E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F09" w:rsidRPr="00224F58" w:rsidRDefault="0035731C" w:rsidP="00AF2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73322A" wp14:editId="06585937">
            <wp:simplePos x="0" y="0"/>
            <wp:positionH relativeFrom="column">
              <wp:posOffset>943610</wp:posOffset>
            </wp:positionH>
            <wp:positionV relativeFrom="paragraph">
              <wp:posOffset>148590</wp:posOffset>
            </wp:positionV>
            <wp:extent cx="1215390" cy="1859915"/>
            <wp:effectExtent l="0" t="0" r="3810" b="6985"/>
            <wp:wrapSquare wrapText="bothSides"/>
            <wp:docPr id="4" name="Рисунок 4" descr="http://bumagushki.ru/_ph/117/77025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magushki.ru/_ph/117/770254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F09" w:rsidRDefault="00026F09" w:rsidP="00AF2E7E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026F09" w:rsidRDefault="00AF2E7E" w:rsidP="00AF2E7E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3524C" wp14:editId="2B58F3BE">
                <wp:simplePos x="0" y="0"/>
                <wp:positionH relativeFrom="column">
                  <wp:posOffset>-222250</wp:posOffset>
                </wp:positionH>
                <wp:positionV relativeFrom="paragraph">
                  <wp:posOffset>134620</wp:posOffset>
                </wp:positionV>
                <wp:extent cx="1179830" cy="914400"/>
                <wp:effectExtent l="19050" t="0" r="96520" b="38100"/>
                <wp:wrapNone/>
                <wp:docPr id="7" name="Ова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14400"/>
                        </a:xfrm>
                        <a:prstGeom prst="wedgeEllipseCallout">
                          <a:avLst>
                            <a:gd name="adj1" fmla="val 55470"/>
                            <a:gd name="adj2" fmla="val -432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078" w:rsidRPr="00075CDE" w:rsidRDefault="00402078" w:rsidP="00E604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5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имия вокруг нас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7" o:spid="_x0000_s1028" type="#_x0000_t63" style="position:absolute;margin-left:-17.5pt;margin-top:10.6pt;width:92.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" adj="22782,1466" fillcolor="white [3201]" strokecolor="black [3200]" strokeweight="2pt">
                <v:textbox>
                  <w:txbxContent>
                    <w:p w:rsidR="00224F58" w:rsidRPr="00075CDE" w:rsidRDefault="00224F58" w:rsidP="00E604F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75C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имия вокруг нас…</w:t>
                      </w:r>
                    </w:p>
                  </w:txbxContent>
                </v:textbox>
              </v:shape>
            </w:pict>
          </mc:Fallback>
        </mc:AlternateContent>
      </w:r>
    </w:p>
    <w:p w:rsidR="00224F58" w:rsidRDefault="00224F58" w:rsidP="00AF2E7E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AF2E7E" w:rsidRDefault="00AF2E7E" w:rsidP="00AF2E7E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AF2E7E" w:rsidRDefault="00AF2E7E" w:rsidP="00AF2E7E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AF2E7E" w:rsidRDefault="00AF2E7E" w:rsidP="00AF2E7E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AF2E7E" w:rsidRDefault="00AF2E7E" w:rsidP="00AF2E7E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224F58" w:rsidRPr="009949CB" w:rsidRDefault="00E604F7" w:rsidP="00AF2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49C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E8B9A77" wp14:editId="1CB183ED">
            <wp:simplePos x="0" y="0"/>
            <wp:positionH relativeFrom="column">
              <wp:posOffset>226695</wp:posOffset>
            </wp:positionH>
            <wp:positionV relativeFrom="paragraph">
              <wp:posOffset>477520</wp:posOffset>
            </wp:positionV>
            <wp:extent cx="389890" cy="657225"/>
            <wp:effectExtent l="0" t="0" r="0" b="9525"/>
            <wp:wrapSquare wrapText="bothSides"/>
            <wp:docPr id="16" name="Рисунок 16" descr="http://us.cdn1.123rf.com/168nwm/yayayoy/yayayoy1007/yayayoy100700042/739054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s.cdn1.123rf.com/168nwm/yayayoy/yayayoy1007/yayayoy100700042/7390547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9C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ED384" wp14:editId="76A56689">
                <wp:simplePos x="0" y="0"/>
                <wp:positionH relativeFrom="column">
                  <wp:posOffset>403644</wp:posOffset>
                </wp:positionH>
                <wp:positionV relativeFrom="paragraph">
                  <wp:posOffset>590921</wp:posOffset>
                </wp:positionV>
                <wp:extent cx="3088257" cy="474453"/>
                <wp:effectExtent l="0" t="0" r="17145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257" cy="474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078" w:rsidRPr="009949CB" w:rsidRDefault="00402078" w:rsidP="009949C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949C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Химия – наука о веществах, их свойствах и превращениях веще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9" style="position:absolute;margin-left:31.8pt;margin-top:46.55pt;width:243.15pt;height:37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" fillcolor="white [3201]" strokecolor="black [3200]" strokeweight="2pt">
                <v:textbox>
                  <w:txbxContent>
                    <w:p w:rsidR="009949CB" w:rsidRPr="009949CB" w:rsidRDefault="009949CB" w:rsidP="009949CB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949C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Химия – наука о веществах, их свойствах и превращениях веществ</w:t>
                      </w:r>
                    </w:p>
                  </w:txbxContent>
                </v:textbox>
              </v:rect>
            </w:pict>
          </mc:Fallback>
        </mc:AlternateContent>
      </w:r>
      <w:r w:rsidR="009949CB" w:rsidRPr="009949C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25B9213" wp14:editId="4DFFC9EE">
            <wp:simplePos x="0" y="0"/>
            <wp:positionH relativeFrom="column">
              <wp:posOffset>-182245</wp:posOffset>
            </wp:positionH>
            <wp:positionV relativeFrom="paragraph">
              <wp:posOffset>33020</wp:posOffset>
            </wp:positionV>
            <wp:extent cx="370840" cy="694055"/>
            <wp:effectExtent l="0" t="0" r="0" b="0"/>
            <wp:wrapSquare wrapText="bothSides"/>
            <wp:docPr id="8" name="Рисунок 8" descr="Вопрос и восклицательные знаки — Cтоковый вектор #519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прос и восклицательные знаки — Cтоковый вектор #519805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8353" r="53619" b="6313"/>
                    <a:stretch/>
                  </pic:blipFill>
                  <pic:spPr bwMode="auto">
                    <a:xfrm>
                      <a:off x="0" y="0"/>
                      <a:ext cx="3708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1C2" w:rsidRPr="009949CB">
        <w:rPr>
          <w:rFonts w:ascii="Times New Roman" w:hAnsi="Times New Roman" w:cs="Times New Roman"/>
          <w:b/>
          <w:sz w:val="28"/>
          <w:szCs w:val="28"/>
        </w:rPr>
        <w:t>Что же изучает эта удивительная наука, в мир которой вы вступаете…</w:t>
      </w:r>
    </w:p>
    <w:p w:rsidR="009949CB" w:rsidRDefault="009949CB" w:rsidP="00AF2E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04F7" w:rsidRDefault="007D1416" w:rsidP="00AF2E7E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8F27FEF" wp14:editId="3A22D0D0">
            <wp:simplePos x="0" y="0"/>
            <wp:positionH relativeFrom="column">
              <wp:posOffset>4015105</wp:posOffset>
            </wp:positionH>
            <wp:positionV relativeFrom="paragraph">
              <wp:posOffset>121920</wp:posOffset>
            </wp:positionV>
            <wp:extent cx="745490" cy="771525"/>
            <wp:effectExtent l="0" t="0" r="0" b="9525"/>
            <wp:wrapSquare wrapText="bothSides"/>
            <wp:docPr id="24" name="Рисунок 24" descr="http://li-web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-web.ru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E7E" w:rsidRDefault="00AF2E7E" w:rsidP="00AF2E7E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AF2E7E" w:rsidRDefault="00AF2E7E" w:rsidP="00AF2E7E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AF2E7E" w:rsidRPr="00AF2E7E" w:rsidRDefault="00AF2E7E" w:rsidP="00AF2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7E">
        <w:rPr>
          <w:rFonts w:ascii="Times New Roman" w:hAnsi="Times New Roman" w:cs="Times New Roman"/>
          <w:b/>
          <w:sz w:val="28"/>
          <w:szCs w:val="28"/>
        </w:rPr>
        <w:t>Химия изучает:</w:t>
      </w:r>
    </w:p>
    <w:p w:rsidR="00AF2E7E" w:rsidRDefault="007D1416" w:rsidP="00AF2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64B17EFF" wp14:editId="0861E8C3">
            <wp:simplePos x="0" y="0"/>
            <wp:positionH relativeFrom="column">
              <wp:posOffset>5490845</wp:posOffset>
            </wp:positionH>
            <wp:positionV relativeFrom="paragraph">
              <wp:posOffset>165735</wp:posOffset>
            </wp:positionV>
            <wp:extent cx="415290" cy="263525"/>
            <wp:effectExtent l="0" t="0" r="3810" b="3175"/>
            <wp:wrapSquare wrapText="bothSides"/>
            <wp:docPr id="32" name="Рисунок 32" descr="дистанционный курс, неорганическая химия, 8 класс, 9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станционный курс, неорганическая химия, 8 класс, 9 кла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41495" r="61052" b="31185"/>
                    <a:stretch/>
                  </pic:blipFill>
                  <pic:spPr bwMode="auto">
                    <a:xfrm>
                      <a:off x="0" y="0"/>
                      <a:ext cx="4152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E7E" w:rsidRDefault="00480136" w:rsidP="00AF2E7E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783AD97D" wp14:editId="04B683BB">
            <wp:simplePos x="0" y="0"/>
            <wp:positionH relativeFrom="column">
              <wp:posOffset>9034780</wp:posOffset>
            </wp:positionH>
            <wp:positionV relativeFrom="paragraph">
              <wp:posOffset>156845</wp:posOffset>
            </wp:positionV>
            <wp:extent cx="415290" cy="263525"/>
            <wp:effectExtent l="0" t="0" r="3810" b="3175"/>
            <wp:wrapSquare wrapText="bothSides"/>
            <wp:docPr id="35" name="Рисунок 35" descr="дистанционный курс, неорганическая химия, 8 класс, 9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станционный курс, неорганическая химия, 8 класс, 9 кла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41495" r="61052" b="31185"/>
                    <a:stretch/>
                  </pic:blipFill>
                  <pic:spPr bwMode="auto">
                    <a:xfrm>
                      <a:off x="0" y="0"/>
                      <a:ext cx="4152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E7E">
        <w:rPr>
          <w:rFonts w:ascii="Times New Roman" w:hAnsi="Times New Roman" w:cs="Times New Roman"/>
          <w:b/>
          <w:sz w:val="24"/>
          <w:szCs w:val="24"/>
        </w:rPr>
        <w:t>1. …………………………………………………………</w:t>
      </w:r>
    </w:p>
    <w:p w:rsidR="00AF2E7E" w:rsidRDefault="00480136" w:rsidP="00AF2E7E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63C16B53" wp14:editId="0E3F4CCF">
            <wp:simplePos x="0" y="0"/>
            <wp:positionH relativeFrom="column">
              <wp:posOffset>7616190</wp:posOffset>
            </wp:positionH>
            <wp:positionV relativeFrom="paragraph">
              <wp:posOffset>40005</wp:posOffset>
            </wp:positionV>
            <wp:extent cx="495300" cy="356235"/>
            <wp:effectExtent l="0" t="0" r="0" b="5715"/>
            <wp:wrapSquare wrapText="bothSides"/>
            <wp:docPr id="37" name="Рисунок 37" descr="Погнутая вод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гнутая вода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726C21" wp14:editId="19AAFA0B">
                <wp:simplePos x="0" y="0"/>
                <wp:positionH relativeFrom="column">
                  <wp:posOffset>7104380</wp:posOffset>
                </wp:positionH>
                <wp:positionV relativeFrom="paragraph">
                  <wp:posOffset>142875</wp:posOffset>
                </wp:positionV>
                <wp:extent cx="248285" cy="248920"/>
                <wp:effectExtent l="0" t="0" r="18415" b="17780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489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6" o:spid="_x0000_s1026" type="#_x0000_t120" style="position:absolute;margin-left:559.4pt;margin-top:11.25pt;width:19.55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47397C" wp14:editId="7A751A71">
                <wp:simplePos x="0" y="0"/>
                <wp:positionH relativeFrom="column">
                  <wp:posOffset>8538210</wp:posOffset>
                </wp:positionH>
                <wp:positionV relativeFrom="paragraph">
                  <wp:posOffset>34290</wp:posOffset>
                </wp:positionV>
                <wp:extent cx="248920" cy="236855"/>
                <wp:effectExtent l="0" t="0" r="17780" b="10795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36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8" o:spid="_x0000_s1026" type="#_x0000_t120" style="position:absolute;margin-left:672.3pt;margin-top:2.7pt;width:19.6pt;height:1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" fillcolor="window" strokecolor="windowText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79845D6E" wp14:editId="660132E1">
            <wp:simplePos x="0" y="0"/>
            <wp:positionH relativeFrom="column">
              <wp:posOffset>6388735</wp:posOffset>
            </wp:positionH>
            <wp:positionV relativeFrom="paragraph">
              <wp:posOffset>109855</wp:posOffset>
            </wp:positionV>
            <wp:extent cx="415290" cy="263525"/>
            <wp:effectExtent l="0" t="0" r="3810" b="3175"/>
            <wp:wrapSquare wrapText="bothSides"/>
            <wp:docPr id="33" name="Рисунок 33" descr="дистанционный курс, неорганическая химия, 8 класс, 9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станционный курс, неорганическая химия, 8 класс, 9 кла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41495" r="61052" b="31185"/>
                    <a:stretch/>
                  </pic:blipFill>
                  <pic:spPr bwMode="auto">
                    <a:xfrm>
                      <a:off x="0" y="0"/>
                      <a:ext cx="4152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709CD8F" wp14:editId="2E1FCF67">
            <wp:simplePos x="0" y="0"/>
            <wp:positionH relativeFrom="column">
              <wp:posOffset>5498465</wp:posOffset>
            </wp:positionH>
            <wp:positionV relativeFrom="paragraph">
              <wp:posOffset>167640</wp:posOffset>
            </wp:positionV>
            <wp:extent cx="495300" cy="356235"/>
            <wp:effectExtent l="0" t="0" r="0" b="5715"/>
            <wp:wrapSquare wrapText="bothSides"/>
            <wp:docPr id="38" name="Рисунок 38" descr="Погнутая вод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гнутая вода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E7E" w:rsidRDefault="00AF2E7E" w:rsidP="00AF2E7E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………………………………………………………….</w:t>
      </w:r>
    </w:p>
    <w:p w:rsidR="00AF2E7E" w:rsidRDefault="00AF2E7E" w:rsidP="00AF2E7E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AF2E7E" w:rsidRPr="00E604F7" w:rsidRDefault="00AF2E7E" w:rsidP="00AF2E7E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………………………………………………………….</w:t>
      </w:r>
    </w:p>
    <w:p w:rsidR="007B7DB1" w:rsidRPr="00AF2E7E" w:rsidRDefault="00AF2E7E" w:rsidP="00AF2E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D08E715" wp14:editId="09960692">
            <wp:simplePos x="0" y="0"/>
            <wp:positionH relativeFrom="column">
              <wp:posOffset>795655</wp:posOffset>
            </wp:positionH>
            <wp:positionV relativeFrom="paragraph">
              <wp:posOffset>287655</wp:posOffset>
            </wp:positionV>
            <wp:extent cx="605790" cy="733425"/>
            <wp:effectExtent l="0" t="0" r="3810" b="9525"/>
            <wp:wrapSquare wrapText="bothSides"/>
            <wp:docPr id="13" name="Рисунок 13" descr="Подборка 3D обоев на рабочий стол 2 &quot; MegaLife - бесплатно с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борка 3D обоев на рабочий стол 2 &quot; MegaLife - бесплатно с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6" t="8809" r="21139" b="9844"/>
                    <a:stretch/>
                  </pic:blipFill>
                  <pic:spPr bwMode="auto">
                    <a:xfrm>
                      <a:off x="0" y="0"/>
                      <a:ext cx="6057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B86BEEB" wp14:editId="5B5719D5">
            <wp:simplePos x="0" y="0"/>
            <wp:positionH relativeFrom="column">
              <wp:posOffset>-220980</wp:posOffset>
            </wp:positionH>
            <wp:positionV relativeFrom="paragraph">
              <wp:posOffset>8890</wp:posOffset>
            </wp:positionV>
            <wp:extent cx="745490" cy="771525"/>
            <wp:effectExtent l="0" t="0" r="0" b="9525"/>
            <wp:wrapSquare wrapText="bothSides"/>
            <wp:docPr id="1" name="Рисунок 1" descr="http://li-web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-web.ru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CBB" w:rsidRPr="000A5CBB">
        <w:rPr>
          <w:rFonts w:ascii="Times New Roman" w:hAnsi="Times New Roman" w:cs="Times New Roman"/>
          <w:i/>
          <w:sz w:val="24"/>
          <w:szCs w:val="24"/>
        </w:rPr>
        <w:t>Выясни, есть ли признаки сходства у предметов, которые ты видишь. Объедини</w:t>
      </w:r>
      <w:r w:rsidR="00261B12">
        <w:rPr>
          <w:rFonts w:ascii="Times New Roman" w:hAnsi="Times New Roman" w:cs="Times New Roman"/>
          <w:i/>
          <w:sz w:val="24"/>
          <w:szCs w:val="24"/>
        </w:rPr>
        <w:t xml:space="preserve"> их по этому признаку</w:t>
      </w:r>
      <w:r w:rsidR="000A5CBB" w:rsidRPr="000A5CB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61B12" w:rsidRDefault="00AF2E7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786DFC3" wp14:editId="4C431E72">
            <wp:simplePos x="0" y="0"/>
            <wp:positionH relativeFrom="column">
              <wp:posOffset>1282700</wp:posOffset>
            </wp:positionH>
            <wp:positionV relativeFrom="paragraph">
              <wp:posOffset>471170</wp:posOffset>
            </wp:positionV>
            <wp:extent cx="835660" cy="600075"/>
            <wp:effectExtent l="0" t="0" r="2540" b="9525"/>
            <wp:wrapSquare wrapText="bothSides"/>
            <wp:docPr id="14" name="Рисунок 14" descr="Урок, уроки, Школьный клипарт, 1 Сентября, Школа клипарты, День знаний, День учителя, Открытки и Поздравления бесплатно загруз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рок, уроки, Школьный клипарт, 1 Сентября, Школа клипарты, День знаний, День учителя, Открытки и Поздравления бесплатно загрузит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t="16304" r="3479" b="18695"/>
                    <a:stretch/>
                  </pic:blipFill>
                  <pic:spPr bwMode="auto">
                    <a:xfrm>
                      <a:off x="0" y="0"/>
                      <a:ext cx="8356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5F3D6C0" wp14:editId="36826DB3">
            <wp:simplePos x="0" y="0"/>
            <wp:positionH relativeFrom="column">
              <wp:posOffset>2275840</wp:posOffset>
            </wp:positionH>
            <wp:positionV relativeFrom="paragraph">
              <wp:posOffset>172085</wp:posOffset>
            </wp:positionV>
            <wp:extent cx="647065" cy="514350"/>
            <wp:effectExtent l="0" t="0" r="635" b="0"/>
            <wp:wrapSquare wrapText="bothSides"/>
            <wp:docPr id="9" name="Рисунок 9" descr="Новые окна, торгово-монтажная фирма, ООО Феал. Пермь Сделк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е окна, торгово-монтажная фирма, ООО Феал. Пермь Сделки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 t="12196" r="9397" b="12194"/>
                    <a:stretch/>
                  </pic:blipFill>
                  <pic:spPr bwMode="auto">
                    <a:xfrm>
                      <a:off x="0" y="0"/>
                      <a:ext cx="64706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4B73FB9" wp14:editId="451471ED">
            <wp:simplePos x="0" y="0"/>
            <wp:positionH relativeFrom="column">
              <wp:posOffset>-1306195</wp:posOffset>
            </wp:positionH>
            <wp:positionV relativeFrom="paragraph">
              <wp:posOffset>464820</wp:posOffset>
            </wp:positionV>
            <wp:extent cx="361315" cy="580390"/>
            <wp:effectExtent l="0" t="0" r="635" b="0"/>
            <wp:wrapSquare wrapText="bothSides"/>
            <wp:docPr id="10" name="Рисунок 10" descr="Как нарисовать два Бокала карандашом поэтапно - Разное - как нарисовать уроки - Каталог файлов - самые новые фильмы и картинки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нарисовать два Бокала карандашом поэтапно - Разное - как нарисовать уроки - Каталог файлов - самые новые фильмы и картинки,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58" b="4431"/>
                    <a:stretch/>
                  </pic:blipFill>
                  <pic:spPr bwMode="auto">
                    <a:xfrm>
                      <a:off x="0" y="0"/>
                      <a:ext cx="3613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C636325" wp14:editId="4BDF584F">
            <wp:simplePos x="0" y="0"/>
            <wp:positionH relativeFrom="column">
              <wp:posOffset>-401955</wp:posOffset>
            </wp:positionH>
            <wp:positionV relativeFrom="paragraph">
              <wp:posOffset>694055</wp:posOffset>
            </wp:positionV>
            <wp:extent cx="751840" cy="361950"/>
            <wp:effectExtent l="0" t="0" r="0" b="0"/>
            <wp:wrapSquare wrapText="bothSides"/>
            <wp:docPr id="12" name="Рисунок 12" descr="Как нарисовать машину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нарисовать машину для д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0" t="23666" r="9750" b="24666"/>
                    <a:stretch/>
                  </pic:blipFill>
                  <pic:spPr bwMode="auto">
                    <a:xfrm>
                      <a:off x="0" y="0"/>
                      <a:ext cx="7518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24BAEAE" wp14:editId="3C793D33">
            <wp:simplePos x="0" y="0"/>
            <wp:positionH relativeFrom="column">
              <wp:posOffset>749935</wp:posOffset>
            </wp:positionH>
            <wp:positionV relativeFrom="paragraph">
              <wp:posOffset>99695</wp:posOffset>
            </wp:positionV>
            <wp:extent cx="535940" cy="558800"/>
            <wp:effectExtent l="0" t="0" r="0" b="0"/>
            <wp:wrapSquare wrapText="bothSides"/>
            <wp:docPr id="11" name="Рисунок 11" descr="Outline, Drawing, Cartoon, Tools - Free image - 3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tline, Drawing, Cartoon, Tools - Free image - 370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136" w:rsidRDefault="00480136" w:rsidP="00ED226A">
      <w:pPr>
        <w:rPr>
          <w:rFonts w:ascii="Times New Roman" w:hAnsi="Times New Roman" w:cs="Times New Roman"/>
          <w:b/>
          <w:sz w:val="32"/>
          <w:szCs w:val="32"/>
        </w:rPr>
      </w:pPr>
    </w:p>
    <w:p w:rsidR="00261B12" w:rsidRPr="00E604F7" w:rsidRDefault="00E604F7" w:rsidP="00ED226A">
      <w:pPr>
        <w:rPr>
          <w:rFonts w:ascii="Times New Roman" w:hAnsi="Times New Roman" w:cs="Times New Roman"/>
          <w:b/>
          <w:sz w:val="24"/>
          <w:szCs w:val="24"/>
        </w:rPr>
      </w:pPr>
      <w:r w:rsidRPr="00E604F7">
        <w:rPr>
          <w:rFonts w:ascii="Times New Roman" w:hAnsi="Times New Roman" w:cs="Times New Roman"/>
          <w:b/>
          <w:sz w:val="24"/>
          <w:szCs w:val="24"/>
        </w:rPr>
        <w:t>.…………</w:t>
      </w:r>
      <w:r w:rsidR="00261B12" w:rsidRPr="00E604F7">
        <w:rPr>
          <w:rFonts w:ascii="Times New Roman" w:hAnsi="Times New Roman" w:cs="Times New Roman"/>
          <w:b/>
          <w:sz w:val="24"/>
          <w:szCs w:val="24"/>
        </w:rPr>
        <w:t xml:space="preserve"> – это то, из чего состоят физические тела</w:t>
      </w:r>
    </w:p>
    <w:p w:rsidR="00D871C2" w:rsidRDefault="00480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122DAE43" wp14:editId="7D8306EB">
            <wp:simplePos x="0" y="0"/>
            <wp:positionH relativeFrom="column">
              <wp:posOffset>-603250</wp:posOffset>
            </wp:positionH>
            <wp:positionV relativeFrom="paragraph">
              <wp:posOffset>-635</wp:posOffset>
            </wp:positionV>
            <wp:extent cx="745490" cy="771525"/>
            <wp:effectExtent l="0" t="0" r="0" b="9525"/>
            <wp:wrapSquare wrapText="bothSides"/>
            <wp:docPr id="57" name="Рисунок 57" descr="http://li-web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-web.ru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4F7" w:rsidRPr="00E604F7">
        <w:rPr>
          <w:rFonts w:ascii="Times New Roman" w:hAnsi="Times New Roman" w:cs="Times New Roman"/>
          <w:b/>
          <w:sz w:val="24"/>
          <w:szCs w:val="24"/>
        </w:rPr>
        <w:t>Вспомнив курс физики, у</w:t>
      </w:r>
      <w:r w:rsidR="00ED226A" w:rsidRPr="00E604F7">
        <w:rPr>
          <w:rFonts w:ascii="Times New Roman" w:hAnsi="Times New Roman" w:cs="Times New Roman"/>
          <w:b/>
          <w:sz w:val="24"/>
          <w:szCs w:val="24"/>
        </w:rPr>
        <w:t>кажите, из чего же состоят вещества</w:t>
      </w:r>
      <w:r w:rsidR="00E604F7" w:rsidRPr="00E604F7">
        <w:rPr>
          <w:rFonts w:ascii="Times New Roman" w:hAnsi="Times New Roman" w:cs="Times New Roman"/>
          <w:b/>
          <w:sz w:val="24"/>
          <w:szCs w:val="24"/>
        </w:rPr>
        <w:t>, заполнив пробелы в тексте</w:t>
      </w:r>
      <w:r w:rsidR="00AF2E7E">
        <w:rPr>
          <w:rFonts w:ascii="Times New Roman" w:hAnsi="Times New Roman" w:cs="Times New Roman"/>
          <w:b/>
          <w:sz w:val="24"/>
          <w:szCs w:val="24"/>
        </w:rPr>
        <w:t xml:space="preserve">: « </w:t>
      </w:r>
      <w:proofErr w:type="gramStart"/>
      <w:r w:rsidR="00AF2E7E" w:rsidRPr="00AF2E7E">
        <w:rPr>
          <w:rFonts w:ascii="Times New Roman" w:hAnsi="Times New Roman" w:cs="Times New Roman"/>
          <w:i/>
          <w:sz w:val="24"/>
          <w:szCs w:val="24"/>
        </w:rPr>
        <w:t>Вещества</w:t>
      </w:r>
      <w:r w:rsidR="00AF2E7E">
        <w:rPr>
          <w:rFonts w:ascii="Times New Roman" w:hAnsi="Times New Roman" w:cs="Times New Roman"/>
          <w:i/>
          <w:sz w:val="24"/>
          <w:szCs w:val="24"/>
        </w:rPr>
        <w:t xml:space="preserve"> состоят из ………</w:t>
      </w:r>
      <w:r w:rsidR="00E0588B">
        <w:rPr>
          <w:rFonts w:ascii="Times New Roman" w:hAnsi="Times New Roman" w:cs="Times New Roman"/>
          <w:i/>
          <w:sz w:val="24"/>
          <w:szCs w:val="24"/>
        </w:rPr>
        <w:t>……………..</w:t>
      </w:r>
      <w:r w:rsidR="00AF2E7E">
        <w:rPr>
          <w:rFonts w:ascii="Times New Roman" w:hAnsi="Times New Roman" w:cs="Times New Roman"/>
          <w:i/>
          <w:sz w:val="24"/>
          <w:szCs w:val="24"/>
        </w:rPr>
        <w:t>, которые, в свою очередь, образованы из</w:t>
      </w:r>
      <w:r w:rsidR="00E0588B">
        <w:rPr>
          <w:rFonts w:ascii="Times New Roman" w:hAnsi="Times New Roman" w:cs="Times New Roman"/>
          <w:i/>
          <w:sz w:val="24"/>
          <w:szCs w:val="24"/>
        </w:rPr>
        <w:t xml:space="preserve"> более мелких частиц, называемых  </w:t>
      </w:r>
      <w:r w:rsidR="00AF2E7E">
        <w:rPr>
          <w:rFonts w:ascii="Times New Roman" w:hAnsi="Times New Roman" w:cs="Times New Roman"/>
          <w:i/>
          <w:sz w:val="24"/>
          <w:szCs w:val="24"/>
        </w:rPr>
        <w:t>…………</w:t>
      </w:r>
      <w:r w:rsidR="00E0588B">
        <w:rPr>
          <w:rFonts w:ascii="Times New Roman" w:hAnsi="Times New Roman" w:cs="Times New Roman"/>
          <w:i/>
          <w:sz w:val="24"/>
          <w:szCs w:val="24"/>
        </w:rPr>
        <w:t>….</w:t>
      </w:r>
      <w:r w:rsidR="00AF2E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E7E">
        <w:rPr>
          <w:rFonts w:ascii="Times New Roman" w:hAnsi="Times New Roman" w:cs="Times New Roman"/>
          <w:b/>
          <w:sz w:val="24"/>
          <w:szCs w:val="24"/>
        </w:rPr>
        <w:t xml:space="preserve"> »</w:t>
      </w:r>
      <w:proofErr w:type="gramEnd"/>
    </w:p>
    <w:p w:rsidR="007D1416" w:rsidRDefault="007D1416">
      <w:pPr>
        <w:rPr>
          <w:rFonts w:ascii="Times New Roman" w:hAnsi="Times New Roman" w:cs="Times New Roman"/>
          <w:b/>
          <w:sz w:val="24"/>
          <w:szCs w:val="24"/>
        </w:rPr>
      </w:pPr>
    </w:p>
    <w:p w:rsidR="0035731C" w:rsidRDefault="0035731C" w:rsidP="00357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ный вид атомов называют - ..................................</w:t>
      </w:r>
    </w:p>
    <w:p w:rsidR="0035731C" w:rsidRDefault="0035731C" w:rsidP="00357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416" w:rsidRDefault="007D1416" w:rsidP="00357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49C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2810A43" wp14:editId="4B736450">
            <wp:simplePos x="0" y="0"/>
            <wp:positionH relativeFrom="column">
              <wp:posOffset>-408305</wp:posOffset>
            </wp:positionH>
            <wp:positionV relativeFrom="paragraph">
              <wp:posOffset>119380</wp:posOffset>
            </wp:positionV>
            <wp:extent cx="370840" cy="694055"/>
            <wp:effectExtent l="0" t="0" r="0" b="0"/>
            <wp:wrapSquare wrapText="bothSides"/>
            <wp:docPr id="23" name="Рисунок 23" descr="Вопрос и восклицательные знаки — Cтоковый вектор #519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прос и восклицательные знаки — Cтоковый вектор #519805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8353" r="53619" b="6313"/>
                    <a:stretch/>
                  </pic:blipFill>
                  <pic:spPr bwMode="auto">
                    <a:xfrm>
                      <a:off x="0" y="0"/>
                      <a:ext cx="3708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31C" w:rsidRDefault="0035731C" w:rsidP="00357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как ты думаешь, сколько в настоящее время известно химических элементов? Как и где можно узнать и сосчитать их?</w:t>
      </w:r>
    </w:p>
    <w:p w:rsidR="0035731C" w:rsidRPr="0035731C" w:rsidRDefault="0035731C" w:rsidP="00357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31C" w:rsidRDefault="00480136" w:rsidP="003573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24DC1ED7" wp14:editId="2B97E66A">
            <wp:simplePos x="0" y="0"/>
            <wp:positionH relativeFrom="column">
              <wp:posOffset>3303905</wp:posOffset>
            </wp:positionH>
            <wp:positionV relativeFrom="paragraph">
              <wp:posOffset>666750</wp:posOffset>
            </wp:positionV>
            <wp:extent cx="495300" cy="356235"/>
            <wp:effectExtent l="0" t="0" r="0" b="5715"/>
            <wp:wrapSquare wrapText="bothSides"/>
            <wp:docPr id="39" name="Рисунок 39" descr="Погнутая вод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гнутая вода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8EE">
        <w:rPr>
          <w:rFonts w:ascii="Times New Roman" w:hAnsi="Times New Roman" w:cs="Times New Roman"/>
          <w:i/>
          <w:sz w:val="24"/>
          <w:szCs w:val="24"/>
        </w:rPr>
        <w:t xml:space="preserve">Перед вами представлены </w:t>
      </w:r>
      <w:r w:rsidR="00E45736" w:rsidRPr="00E45736">
        <w:rPr>
          <w:rFonts w:ascii="Times New Roman" w:hAnsi="Times New Roman" w:cs="Times New Roman"/>
          <w:i/>
          <w:sz w:val="24"/>
          <w:szCs w:val="24"/>
        </w:rPr>
        <w:t>вещества</w:t>
      </w:r>
      <w:r w:rsidR="002568EE">
        <w:rPr>
          <w:rFonts w:ascii="Times New Roman" w:hAnsi="Times New Roman" w:cs="Times New Roman"/>
          <w:i/>
          <w:sz w:val="24"/>
          <w:szCs w:val="24"/>
        </w:rPr>
        <w:t>, существующие в природе. Подумайте и распределите их по определенному единому признаку, попытайтесь его сформулировать:</w:t>
      </w:r>
      <w:r w:rsidR="004611AA" w:rsidRPr="004611AA">
        <w:rPr>
          <w:noProof/>
          <w:lang w:eastAsia="ru-RU"/>
        </w:rPr>
        <w:t xml:space="preserve"> </w:t>
      </w:r>
    </w:p>
    <w:p w:rsidR="002568EE" w:rsidRPr="002568EE" w:rsidRDefault="00480136" w:rsidP="003573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F2ED8" wp14:editId="2D651978">
                <wp:simplePos x="0" y="0"/>
                <wp:positionH relativeFrom="column">
                  <wp:posOffset>2009140</wp:posOffset>
                </wp:positionH>
                <wp:positionV relativeFrom="paragraph">
                  <wp:posOffset>41910</wp:posOffset>
                </wp:positionV>
                <wp:extent cx="237490" cy="248920"/>
                <wp:effectExtent l="0" t="0" r="10160" b="17780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489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" o:spid="_x0000_s1026" type="#_x0000_t120" style="position:absolute;margin-left:158.2pt;margin-top:3.3pt;width:18.7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" fillcolor="window" strokecolor="windowText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A8ED3F5" wp14:editId="74661CCA">
            <wp:simplePos x="0" y="0"/>
            <wp:positionH relativeFrom="column">
              <wp:posOffset>1245235</wp:posOffset>
            </wp:positionH>
            <wp:positionV relativeFrom="paragraph">
              <wp:posOffset>148590</wp:posOffset>
            </wp:positionV>
            <wp:extent cx="495300" cy="356235"/>
            <wp:effectExtent l="0" t="0" r="0" b="5715"/>
            <wp:wrapSquare wrapText="bothSides"/>
            <wp:docPr id="36" name="Рисунок 36" descr="Погнутая вод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гнутая вода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0C6B79D5" wp14:editId="122D8B04">
            <wp:simplePos x="0" y="0"/>
            <wp:positionH relativeFrom="column">
              <wp:posOffset>2769235</wp:posOffset>
            </wp:positionH>
            <wp:positionV relativeFrom="paragraph">
              <wp:posOffset>27305</wp:posOffset>
            </wp:positionV>
            <wp:extent cx="415290" cy="263525"/>
            <wp:effectExtent l="0" t="0" r="3810" b="3175"/>
            <wp:wrapSquare wrapText="bothSides"/>
            <wp:docPr id="34" name="Рисунок 34" descr="дистанционный курс, неорганическая химия, 8 класс, 9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станционный курс, неорганическая химия, 8 класс, 9 кла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41495" r="61052" b="31185"/>
                    <a:stretch/>
                  </pic:blipFill>
                  <pic:spPr bwMode="auto">
                    <a:xfrm>
                      <a:off x="0" y="0"/>
                      <a:ext cx="4152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548C2" wp14:editId="37250F12">
                <wp:simplePos x="0" y="0"/>
                <wp:positionH relativeFrom="column">
                  <wp:posOffset>655955</wp:posOffset>
                </wp:positionH>
                <wp:positionV relativeFrom="paragraph">
                  <wp:posOffset>57150</wp:posOffset>
                </wp:positionV>
                <wp:extent cx="273050" cy="260985"/>
                <wp:effectExtent l="0" t="0" r="12700" b="24765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9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7" o:spid="_x0000_s1026" type="#_x0000_t120" style="position:absolute;margin-left:51.65pt;margin-top:4.5pt;width:21.5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" fillcolor="window" strokecolor="windowText" strokeweight="2pt"/>
            </w:pict>
          </mc:Fallback>
        </mc:AlternateContent>
      </w:r>
    </w:p>
    <w:p w:rsidR="004611AA" w:rsidRPr="00480136" w:rsidRDefault="004611AA">
      <w:pPr>
        <w:rPr>
          <w:rFonts w:ascii="Times New Roman" w:hAnsi="Times New Roman" w:cs="Times New Roman"/>
          <w:b/>
          <w:sz w:val="24"/>
          <w:szCs w:val="24"/>
        </w:rPr>
      </w:pPr>
    </w:p>
    <w:p w:rsidR="007D1416" w:rsidRDefault="007D14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611AA">
        <w:rPr>
          <w:rFonts w:ascii="Times New Roman" w:hAnsi="Times New Roman" w:cs="Times New Roman"/>
          <w:b/>
          <w:sz w:val="28"/>
          <w:szCs w:val="28"/>
        </w:rPr>
        <w:t xml:space="preserve"> а)                               б)                          в)</w:t>
      </w:r>
    </w:p>
    <w:p w:rsidR="00480136" w:rsidRDefault="007D1416" w:rsidP="004801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136" w:rsidRDefault="007D1416" w:rsidP="004801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знак -  </w:t>
      </w:r>
      <w:r w:rsidR="004611AA">
        <w:rPr>
          <w:rFonts w:ascii="Times New Roman" w:hAnsi="Times New Roman" w:cs="Times New Roman"/>
          <w:b/>
          <w:sz w:val="28"/>
          <w:szCs w:val="28"/>
        </w:rPr>
        <w:t>………………</w:t>
      </w:r>
      <w:r>
        <w:rPr>
          <w:rFonts w:ascii="Times New Roman" w:hAnsi="Times New Roman" w:cs="Times New Roman"/>
          <w:b/>
          <w:sz w:val="28"/>
          <w:szCs w:val="28"/>
        </w:rPr>
        <w:t>............................................</w:t>
      </w:r>
    </w:p>
    <w:p w:rsidR="00E45736" w:rsidRDefault="00E45736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736" w:rsidRDefault="00E45736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416" w:rsidRDefault="007D1416" w:rsidP="009E2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44E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 wp14:anchorId="5268BBD9" wp14:editId="16FB52C5">
            <wp:simplePos x="0" y="0"/>
            <wp:positionH relativeFrom="column">
              <wp:posOffset>-153670</wp:posOffset>
            </wp:positionH>
            <wp:positionV relativeFrom="paragraph">
              <wp:posOffset>51435</wp:posOffset>
            </wp:positionV>
            <wp:extent cx="389890" cy="657225"/>
            <wp:effectExtent l="0" t="0" r="0" b="9525"/>
            <wp:wrapSquare wrapText="bothSides"/>
            <wp:docPr id="41" name="Рисунок 41" descr="http://us.cdn1.123rf.com/168nwm/yayayoy/yayayoy1007/yayayoy100700042/739054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s.cdn1.123rf.com/168nwm/yayayoy/yayayoy1007/yayayoy100700042/7390547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44E">
        <w:rPr>
          <w:rFonts w:ascii="Times New Roman" w:hAnsi="Times New Roman" w:cs="Times New Roman"/>
          <w:b/>
          <w:sz w:val="28"/>
          <w:szCs w:val="28"/>
        </w:rPr>
        <w:t xml:space="preserve">Химический элемент </w:t>
      </w:r>
      <w:r w:rsidR="009E244E" w:rsidRPr="009E244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E244E">
        <w:rPr>
          <w:rFonts w:ascii="Times New Roman" w:hAnsi="Times New Roman" w:cs="Times New Roman"/>
          <w:sz w:val="28"/>
          <w:szCs w:val="28"/>
        </w:rPr>
        <w:t>входить в состав:</w:t>
      </w:r>
    </w:p>
    <w:p w:rsidR="007D1416" w:rsidRPr="007D1416" w:rsidRDefault="007D1416" w:rsidP="007D1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97600</wp:posOffset>
                </wp:positionH>
                <wp:positionV relativeFrom="paragraph">
                  <wp:posOffset>54999</wp:posOffset>
                </wp:positionV>
                <wp:extent cx="2620370" cy="368489"/>
                <wp:effectExtent l="0" t="0" r="27940" b="127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370" cy="368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078" w:rsidRPr="007D1416" w:rsidRDefault="00402078" w:rsidP="007D141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D1416">
                              <w:rPr>
                                <w:rFonts w:ascii="Comic Sans MS" w:hAnsi="Comic Sans MS"/>
                              </w:rPr>
                              <w:t>Химический э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30" style="position:absolute;margin-left:54.95pt;margin-top:4.35pt;width:206.35pt;height:2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" fillcolor="white [3201]" strokecolor="black [3200]" strokeweight="2pt">
                <v:textbox>
                  <w:txbxContent>
                    <w:p w:rsidR="007D1416" w:rsidRPr="007D1416" w:rsidRDefault="007D1416" w:rsidP="007D141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7D1416">
                        <w:rPr>
                          <w:rFonts w:ascii="Comic Sans MS" w:hAnsi="Comic Sans MS"/>
                        </w:rPr>
                        <w:t>Химический элемент</w:t>
                      </w:r>
                    </w:p>
                  </w:txbxContent>
                </v:textbox>
              </v:rect>
            </w:pict>
          </mc:Fallback>
        </mc:AlternateContent>
      </w:r>
    </w:p>
    <w:p w:rsidR="007D1416" w:rsidRDefault="007D1416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416" w:rsidRDefault="007D1416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32B731" wp14:editId="77AA9C01">
                <wp:simplePos x="0" y="0"/>
                <wp:positionH relativeFrom="column">
                  <wp:posOffset>2853055</wp:posOffset>
                </wp:positionH>
                <wp:positionV relativeFrom="paragraph">
                  <wp:posOffset>176530</wp:posOffset>
                </wp:positionV>
                <wp:extent cx="572770" cy="299720"/>
                <wp:effectExtent l="0" t="0" r="93980" b="6223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24.65pt;margin-top:13.9pt;width:45.1pt;height:2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2FBDF5" wp14:editId="2D9759EA">
                <wp:simplePos x="0" y="0"/>
                <wp:positionH relativeFrom="column">
                  <wp:posOffset>2034540</wp:posOffset>
                </wp:positionH>
                <wp:positionV relativeFrom="paragraph">
                  <wp:posOffset>177165</wp:posOffset>
                </wp:positionV>
                <wp:extent cx="0" cy="354330"/>
                <wp:effectExtent l="95250" t="0" r="95250" b="647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160.2pt;margin-top:13.95pt;width:0;height:27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612DCB" wp14:editId="052678AD">
                <wp:simplePos x="0" y="0"/>
                <wp:positionH relativeFrom="column">
                  <wp:posOffset>574675</wp:posOffset>
                </wp:positionH>
                <wp:positionV relativeFrom="paragraph">
                  <wp:posOffset>177165</wp:posOffset>
                </wp:positionV>
                <wp:extent cx="777875" cy="217805"/>
                <wp:effectExtent l="38100" t="0" r="2222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875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45.25pt;margin-top:13.95pt;width:61.25pt;height:17.1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7D1416" w:rsidRDefault="007D1416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416" w:rsidRDefault="00686BF8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          _________________     _____________</w:t>
      </w:r>
    </w:p>
    <w:p w:rsidR="00686BF8" w:rsidRDefault="00686BF8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          _________________     _____________</w:t>
      </w:r>
    </w:p>
    <w:p w:rsidR="00686BF8" w:rsidRDefault="00686BF8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BF8" w:rsidRDefault="00686BF8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:_________          Пример:_____________   Пример:__________</w:t>
      </w:r>
    </w:p>
    <w:p w:rsidR="00686BF8" w:rsidRDefault="00686BF8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2FF0339B" wp14:editId="2CF881F9">
            <wp:simplePos x="0" y="0"/>
            <wp:positionH relativeFrom="column">
              <wp:posOffset>-153035</wp:posOffset>
            </wp:positionH>
            <wp:positionV relativeFrom="paragraph">
              <wp:posOffset>95885</wp:posOffset>
            </wp:positionV>
            <wp:extent cx="636905" cy="659130"/>
            <wp:effectExtent l="0" t="0" r="0" b="7620"/>
            <wp:wrapSquare wrapText="bothSides"/>
            <wp:docPr id="47" name="Рисунок 47" descr="http://li-web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-web.ru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BF8" w:rsidRPr="00686BF8" w:rsidRDefault="00686BF8" w:rsidP="007D14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ходя из вышеуказанной схемы, можно сделать вывод о том, что </w:t>
      </w:r>
      <w:r>
        <w:rPr>
          <w:rFonts w:ascii="Times New Roman" w:hAnsi="Times New Roman" w:cs="Times New Roman"/>
          <w:b/>
          <w:i/>
          <w:sz w:val="24"/>
          <w:szCs w:val="24"/>
        </w:rPr>
        <w:t>химический элемент может существовать в виде свободных атомов и</w:t>
      </w:r>
      <w:r w:rsidR="00E45736">
        <w:rPr>
          <w:rFonts w:ascii="Times New Roman" w:hAnsi="Times New Roman" w:cs="Times New Roman"/>
          <w:b/>
          <w:i/>
          <w:sz w:val="24"/>
          <w:szCs w:val="24"/>
        </w:rPr>
        <w:t xml:space="preserve"> входить в соста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57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олекул. </w:t>
      </w:r>
      <w:r w:rsidR="00C026A2" w:rsidRPr="00C026A2">
        <w:rPr>
          <w:rFonts w:ascii="Times New Roman" w:hAnsi="Times New Roman" w:cs="Times New Roman"/>
          <w:i/>
          <w:sz w:val="24"/>
          <w:szCs w:val="24"/>
        </w:rPr>
        <w:t>А если учесть, что все вещества состоят из химических элементов, то встает вопрос:</w:t>
      </w:r>
      <w:r w:rsidR="00C026A2">
        <w:rPr>
          <w:rFonts w:ascii="Times New Roman" w:hAnsi="Times New Roman" w:cs="Times New Roman"/>
          <w:b/>
          <w:i/>
          <w:sz w:val="24"/>
          <w:szCs w:val="24"/>
        </w:rPr>
        <w:t xml:space="preserve"> «Одинаковые ли по </w:t>
      </w:r>
      <w:r w:rsidR="009E244E">
        <w:rPr>
          <w:rFonts w:ascii="Times New Roman" w:hAnsi="Times New Roman" w:cs="Times New Roman"/>
          <w:b/>
          <w:i/>
          <w:sz w:val="24"/>
          <w:szCs w:val="24"/>
        </w:rPr>
        <w:t xml:space="preserve">химическому </w:t>
      </w:r>
      <w:r w:rsidR="00C026A2">
        <w:rPr>
          <w:rFonts w:ascii="Times New Roman" w:hAnsi="Times New Roman" w:cs="Times New Roman"/>
          <w:b/>
          <w:i/>
          <w:sz w:val="24"/>
          <w:szCs w:val="24"/>
        </w:rPr>
        <w:t>составу вещества нас окружают, если нет, то, как их можно  классифицировать»?</w:t>
      </w:r>
    </w:p>
    <w:p w:rsidR="00686BF8" w:rsidRPr="00686BF8" w:rsidRDefault="00C026A2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9EFDEE" wp14:editId="72807072">
                <wp:simplePos x="0" y="0"/>
                <wp:positionH relativeFrom="column">
                  <wp:posOffset>529590</wp:posOffset>
                </wp:positionH>
                <wp:positionV relativeFrom="paragraph">
                  <wp:posOffset>94615</wp:posOffset>
                </wp:positionV>
                <wp:extent cx="2620010" cy="368300"/>
                <wp:effectExtent l="0" t="0" r="27940" b="1270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2078" w:rsidRPr="007D1416" w:rsidRDefault="00402078" w:rsidP="00C026A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31" style="position:absolute;margin-left:41.7pt;margin-top:7.45pt;width:206.3pt;height:2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" fillcolor="window" strokecolor="windowText" strokeweight="2pt">
                <v:textbox>
                  <w:txbxContent>
                    <w:p w:rsidR="00C026A2" w:rsidRPr="007D1416" w:rsidRDefault="00C026A2" w:rsidP="00C026A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Вещества</w:t>
                      </w:r>
                    </w:p>
                  </w:txbxContent>
                </v:textbox>
              </v:rect>
            </w:pict>
          </mc:Fallback>
        </mc:AlternateContent>
      </w:r>
      <w:r w:rsidRPr="009949C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4466AF36" wp14:editId="325C96BD">
            <wp:simplePos x="0" y="0"/>
            <wp:positionH relativeFrom="column">
              <wp:posOffset>-105410</wp:posOffset>
            </wp:positionH>
            <wp:positionV relativeFrom="paragraph">
              <wp:posOffset>57785</wp:posOffset>
            </wp:positionV>
            <wp:extent cx="389890" cy="657225"/>
            <wp:effectExtent l="0" t="0" r="0" b="9525"/>
            <wp:wrapSquare wrapText="bothSides"/>
            <wp:docPr id="51" name="Рисунок 51" descr="http://us.cdn1.123rf.com/168nwm/yayayoy/yayayoy1007/yayayoy100700042/739054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s.cdn1.123rf.com/168nwm/yayayoy/yayayoy1007/yayayoy100700042/7390547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6A2" w:rsidRDefault="00C026A2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26A2" w:rsidRDefault="00C026A2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0FAE9F" wp14:editId="65AADB0F">
                <wp:simplePos x="0" y="0"/>
                <wp:positionH relativeFrom="column">
                  <wp:posOffset>2553837</wp:posOffset>
                </wp:positionH>
                <wp:positionV relativeFrom="paragraph">
                  <wp:posOffset>183220</wp:posOffset>
                </wp:positionV>
                <wp:extent cx="478465" cy="297180"/>
                <wp:effectExtent l="0" t="0" r="74295" b="6477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01.1pt;margin-top:14.45pt;width:37.65pt;height:2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A2AB5C" wp14:editId="0994CB42">
                <wp:simplePos x="0" y="0"/>
                <wp:positionH relativeFrom="column">
                  <wp:posOffset>731520</wp:posOffset>
                </wp:positionH>
                <wp:positionV relativeFrom="paragraph">
                  <wp:posOffset>183515</wp:posOffset>
                </wp:positionV>
                <wp:extent cx="574040" cy="297180"/>
                <wp:effectExtent l="38100" t="0" r="16510" b="6477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04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57.6pt;margin-top:14.45pt;width:45.2pt;height:23.4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</w:p>
    <w:p w:rsidR="00C026A2" w:rsidRDefault="00C026A2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26A2" w:rsidRDefault="00C026A2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26A2" w:rsidRDefault="00C026A2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                        ______________________</w:t>
      </w:r>
    </w:p>
    <w:p w:rsidR="00C026A2" w:rsidRDefault="00C026A2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26A2" w:rsidRDefault="00C026A2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6A2">
        <w:rPr>
          <w:rFonts w:ascii="Times New Roman" w:hAnsi="Times New Roman" w:cs="Times New Roman"/>
          <w:b/>
          <w:sz w:val="24"/>
          <w:szCs w:val="24"/>
        </w:rPr>
        <w:t>Вещества, которые образованы атомами одного химического элемента, называют</w:t>
      </w:r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</w:t>
      </w:r>
      <w:r w:rsidR="00BB7D2D">
        <w:rPr>
          <w:rFonts w:ascii="Times New Roman" w:hAnsi="Times New Roman" w:cs="Times New Roman"/>
          <w:b/>
          <w:sz w:val="28"/>
          <w:szCs w:val="28"/>
        </w:rPr>
        <w:t>…….</w:t>
      </w:r>
    </w:p>
    <w:p w:rsidR="00BB7D2D" w:rsidRDefault="00BB7D2D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7D2D" w:rsidRPr="00BB7D2D" w:rsidRDefault="00BB7D2D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7D2D">
        <w:rPr>
          <w:rFonts w:ascii="Times New Roman" w:hAnsi="Times New Roman" w:cs="Times New Roman"/>
          <w:i/>
          <w:sz w:val="24"/>
          <w:szCs w:val="24"/>
        </w:rPr>
        <w:t>Приведите пример: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</w:t>
      </w:r>
    </w:p>
    <w:p w:rsidR="00BB7D2D" w:rsidRDefault="00BB7D2D" w:rsidP="007D1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B7D2D" w:rsidRDefault="00BB7D2D" w:rsidP="007D1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щества, которые образованы атомами разных химических элементов, называют………………………………</w:t>
      </w:r>
    </w:p>
    <w:p w:rsidR="00BB7D2D" w:rsidRDefault="00BB7D2D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80136" w:rsidRDefault="00BB7D2D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ведите пример:______________________________________</w:t>
      </w:r>
    </w:p>
    <w:p w:rsidR="009E244E" w:rsidRDefault="009E244E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7D2D" w:rsidRPr="00BB7D2D" w:rsidRDefault="00173D82" w:rsidP="007D1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949CB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 wp14:anchorId="77365DCD" wp14:editId="7BB98352">
            <wp:simplePos x="0" y="0"/>
            <wp:positionH relativeFrom="column">
              <wp:posOffset>368935</wp:posOffset>
            </wp:positionH>
            <wp:positionV relativeFrom="paragraph">
              <wp:posOffset>53975</wp:posOffset>
            </wp:positionV>
            <wp:extent cx="389890" cy="657225"/>
            <wp:effectExtent l="0" t="0" r="0" b="9525"/>
            <wp:wrapSquare wrapText="bothSides"/>
            <wp:docPr id="19" name="Рисунок 19" descr="http://us.cdn1.123rf.com/168nwm/yayayoy/yayayoy1007/yayayoy100700042/739054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s.cdn1.123rf.com/168nwm/yayayoy/yayayoy1007/yayayoy100700042/7390547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EFD8C1" wp14:editId="0A5B1040">
                <wp:simplePos x="0" y="0"/>
                <wp:positionH relativeFrom="column">
                  <wp:posOffset>762960</wp:posOffset>
                </wp:positionH>
                <wp:positionV relativeFrom="paragraph">
                  <wp:posOffset>166473</wp:posOffset>
                </wp:positionV>
                <wp:extent cx="3763925" cy="474345"/>
                <wp:effectExtent l="0" t="0" r="27305" b="2095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925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2078" w:rsidRPr="009949CB" w:rsidRDefault="00402078" w:rsidP="00173D8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войства веществ - это признаки, по которым одни вещества отличаются от друг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32" style="position:absolute;margin-left:60.1pt;margin-top:13.1pt;width:296.35pt;height:37.3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" fillcolor="window" strokecolor="windowText" strokeweight="2pt">
                <v:textbox>
                  <w:txbxContent>
                    <w:p w:rsidR="00173D82" w:rsidRPr="009949CB" w:rsidRDefault="00173D82" w:rsidP="00173D82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войства веществ</w:t>
                      </w:r>
                      <w:r w:rsidR="003B6EB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- это признаки, по которым одни вещества отличаются от других</w:t>
                      </w:r>
                    </w:p>
                  </w:txbxContent>
                </v:textbox>
              </v:rect>
            </w:pict>
          </mc:Fallback>
        </mc:AlternateContent>
      </w:r>
    </w:p>
    <w:p w:rsidR="00C026A2" w:rsidRDefault="00C026A2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136" w:rsidRDefault="00480136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548FF8A4" wp14:editId="3242874B">
            <wp:simplePos x="0" y="0"/>
            <wp:positionH relativeFrom="column">
              <wp:posOffset>177800</wp:posOffset>
            </wp:positionH>
            <wp:positionV relativeFrom="paragraph">
              <wp:posOffset>149860</wp:posOffset>
            </wp:positionV>
            <wp:extent cx="488950" cy="875030"/>
            <wp:effectExtent l="0" t="0" r="6350" b="1270"/>
            <wp:wrapSquare wrapText="bothSides"/>
            <wp:docPr id="30" name="Рисунок 30" descr="http://us.cdn4.123rf.com/168nwm/yayayoy/yayayoy1006/yayayoy100600019/721146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s.cdn4.123rf.com/168nwm/yayayoy/yayayoy1006/yayayoy100600019/7211462-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136" w:rsidRDefault="00480136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3D82" w:rsidRPr="00173D82" w:rsidRDefault="00173D82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уя план</w:t>
      </w:r>
      <w:r w:rsidRPr="00173D82">
        <w:rPr>
          <w:rFonts w:ascii="Times New Roman" w:hAnsi="Times New Roman" w:cs="Times New Roman"/>
          <w:i/>
          <w:sz w:val="24"/>
          <w:szCs w:val="24"/>
        </w:rPr>
        <w:t xml:space="preserve"> описания физических свойств веществ</w:t>
      </w:r>
      <w:r>
        <w:rPr>
          <w:rFonts w:ascii="Times New Roman" w:hAnsi="Times New Roman" w:cs="Times New Roman"/>
          <w:i/>
          <w:sz w:val="24"/>
          <w:szCs w:val="24"/>
        </w:rPr>
        <w:t>, сравните выданные вам в стаканчиках образцы веществ, сделайте вывод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302"/>
        <w:gridCol w:w="1937"/>
      </w:tblGrid>
      <w:tr w:rsidR="00523B06" w:rsidTr="00523B06">
        <w:tc>
          <w:tcPr>
            <w:tcW w:w="1951" w:type="dxa"/>
          </w:tcPr>
          <w:p w:rsidR="00173D82" w:rsidRPr="00173D82" w:rsidRDefault="00173D82" w:rsidP="00523B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ойства веществ</w:t>
            </w:r>
          </w:p>
        </w:tc>
        <w:tc>
          <w:tcPr>
            <w:tcW w:w="2302" w:type="dxa"/>
          </w:tcPr>
          <w:p w:rsidR="00173D82" w:rsidRPr="00173D82" w:rsidRDefault="00523B06" w:rsidP="007D14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сталлы сахара</w:t>
            </w:r>
          </w:p>
        </w:tc>
        <w:tc>
          <w:tcPr>
            <w:tcW w:w="1937" w:type="dxa"/>
          </w:tcPr>
          <w:p w:rsidR="00173D82" w:rsidRPr="00173D82" w:rsidRDefault="00523B06" w:rsidP="007D14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сталлы поваренной соли</w:t>
            </w:r>
          </w:p>
        </w:tc>
      </w:tr>
      <w:tr w:rsidR="00523B06" w:rsidTr="00523B06">
        <w:trPr>
          <w:trHeight w:val="697"/>
        </w:trPr>
        <w:tc>
          <w:tcPr>
            <w:tcW w:w="1951" w:type="dxa"/>
          </w:tcPr>
          <w:p w:rsidR="00173D82" w:rsidRPr="00523B06" w:rsidRDefault="00523B06" w:rsidP="00523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3B06">
              <w:rPr>
                <w:rFonts w:ascii="Times New Roman" w:hAnsi="Times New Roman" w:cs="Times New Roman"/>
                <w:b/>
                <w:i/>
              </w:rPr>
              <w:t>Агрегатное состояние</w:t>
            </w:r>
          </w:p>
        </w:tc>
        <w:tc>
          <w:tcPr>
            <w:tcW w:w="2302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7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3B06" w:rsidTr="00523B06">
        <w:trPr>
          <w:trHeight w:val="707"/>
        </w:trPr>
        <w:tc>
          <w:tcPr>
            <w:tcW w:w="1951" w:type="dxa"/>
          </w:tcPr>
          <w:p w:rsidR="00173D82" w:rsidRPr="00523B06" w:rsidRDefault="00523B06" w:rsidP="00523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вет и блеск</w:t>
            </w:r>
          </w:p>
        </w:tc>
        <w:tc>
          <w:tcPr>
            <w:tcW w:w="2302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7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3B06" w:rsidTr="00523B06">
        <w:trPr>
          <w:trHeight w:val="863"/>
        </w:trPr>
        <w:tc>
          <w:tcPr>
            <w:tcW w:w="1951" w:type="dxa"/>
          </w:tcPr>
          <w:p w:rsidR="00173D82" w:rsidRPr="00523B06" w:rsidRDefault="00523B06" w:rsidP="00CB28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вердость и плотность </w:t>
            </w:r>
            <w:r w:rsidR="00CB2856">
              <w:rPr>
                <w:rFonts w:ascii="Times New Roman" w:hAnsi="Times New Roman" w:cs="Times New Roman"/>
                <w:b/>
                <w:i/>
              </w:rPr>
              <w:t>(по личным наблюдениям)</w:t>
            </w:r>
          </w:p>
        </w:tc>
        <w:tc>
          <w:tcPr>
            <w:tcW w:w="2302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7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3B06" w:rsidTr="00523B06">
        <w:trPr>
          <w:trHeight w:val="622"/>
        </w:trPr>
        <w:tc>
          <w:tcPr>
            <w:tcW w:w="1951" w:type="dxa"/>
          </w:tcPr>
          <w:p w:rsidR="00173D82" w:rsidRPr="00523B06" w:rsidRDefault="00523B06" w:rsidP="00523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ластичность, эластичность</w:t>
            </w:r>
          </w:p>
        </w:tc>
        <w:tc>
          <w:tcPr>
            <w:tcW w:w="2302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7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3B06" w:rsidTr="00523B06">
        <w:trPr>
          <w:trHeight w:val="797"/>
        </w:trPr>
        <w:tc>
          <w:tcPr>
            <w:tcW w:w="1951" w:type="dxa"/>
          </w:tcPr>
          <w:p w:rsidR="00173D82" w:rsidRDefault="00523B06" w:rsidP="00523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створимость в воде</w:t>
            </w:r>
          </w:p>
          <w:p w:rsidR="00523B06" w:rsidRPr="00523B06" w:rsidRDefault="00523B06" w:rsidP="00523B0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02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7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3B06" w:rsidTr="00523B06">
        <w:trPr>
          <w:trHeight w:val="800"/>
        </w:trPr>
        <w:tc>
          <w:tcPr>
            <w:tcW w:w="1951" w:type="dxa"/>
          </w:tcPr>
          <w:p w:rsidR="00173D82" w:rsidRPr="00523B06" w:rsidRDefault="00523B06" w:rsidP="00523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пература плавления и кипения</w:t>
            </w:r>
          </w:p>
        </w:tc>
        <w:tc>
          <w:tcPr>
            <w:tcW w:w="2302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7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3B06" w:rsidTr="00523B06">
        <w:trPr>
          <w:trHeight w:val="819"/>
        </w:trPr>
        <w:tc>
          <w:tcPr>
            <w:tcW w:w="1951" w:type="dxa"/>
          </w:tcPr>
          <w:p w:rsidR="00173D82" w:rsidRPr="00523B06" w:rsidRDefault="00523B06" w:rsidP="00523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Электропроводность </w:t>
            </w:r>
          </w:p>
        </w:tc>
        <w:tc>
          <w:tcPr>
            <w:tcW w:w="2302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7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3B06" w:rsidTr="00523B06">
        <w:trPr>
          <w:trHeight w:val="992"/>
        </w:trPr>
        <w:tc>
          <w:tcPr>
            <w:tcW w:w="1951" w:type="dxa"/>
          </w:tcPr>
          <w:p w:rsidR="00173D82" w:rsidRPr="00523B06" w:rsidRDefault="00523B06" w:rsidP="00523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пах</w:t>
            </w:r>
          </w:p>
        </w:tc>
        <w:tc>
          <w:tcPr>
            <w:tcW w:w="2302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7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3B06" w:rsidTr="00523B06">
        <w:trPr>
          <w:trHeight w:val="845"/>
        </w:trPr>
        <w:tc>
          <w:tcPr>
            <w:tcW w:w="1951" w:type="dxa"/>
          </w:tcPr>
          <w:p w:rsidR="00173D82" w:rsidRPr="00523B06" w:rsidRDefault="00523B06" w:rsidP="00523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кус (по личным наблюдениям)</w:t>
            </w:r>
          </w:p>
        </w:tc>
        <w:tc>
          <w:tcPr>
            <w:tcW w:w="2302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7" w:type="dxa"/>
          </w:tcPr>
          <w:p w:rsidR="00173D82" w:rsidRPr="00173D82" w:rsidRDefault="00173D82" w:rsidP="007D14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D1416" w:rsidRDefault="00523B06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3B06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523B0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лавления сахара 185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С, соли - </w:t>
      </w:r>
      <w:r w:rsidRPr="00523B06">
        <w:rPr>
          <w:rFonts w:ascii="Times New Roman" w:hAnsi="Times New Roman" w:cs="Times New Roman"/>
          <w:i/>
          <w:sz w:val="24"/>
          <w:szCs w:val="24"/>
        </w:rPr>
        <w:t>800,8</w:t>
      </w:r>
      <w:proofErr w:type="gramStart"/>
      <w:r w:rsidRPr="00523B06">
        <w:rPr>
          <w:rFonts w:ascii="Times New Roman" w:hAnsi="Times New Roman" w:cs="Times New Roman"/>
          <w:i/>
          <w:sz w:val="24"/>
          <w:szCs w:val="24"/>
        </w:rPr>
        <w:t>° С</w:t>
      </w:r>
      <w:proofErr w:type="gramEnd"/>
    </w:p>
    <w:p w:rsidR="00480136" w:rsidRDefault="00480136" w:rsidP="007D1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 wp14:anchorId="4B17D0A7" wp14:editId="6BAC7D8B">
            <wp:simplePos x="0" y="0"/>
            <wp:positionH relativeFrom="column">
              <wp:posOffset>-216535</wp:posOffset>
            </wp:positionH>
            <wp:positionV relativeFrom="paragraph">
              <wp:posOffset>27305</wp:posOffset>
            </wp:positionV>
            <wp:extent cx="616585" cy="774065"/>
            <wp:effectExtent l="0" t="0" r="0" b="6985"/>
            <wp:wrapSquare wrapText="bothSides"/>
            <wp:docPr id="53" name="Рисунок 53" descr="http://us.cdn3.123rf.com/168nwm/yayayoy/yayayoy1101/yayayoy110100008/8524809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s.cdn3.123rf.com/168nwm/yayayoy/yayayoy1101/yayayoy110100008/8524809-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856" w:rsidRDefault="00CB2856" w:rsidP="007D1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2856">
        <w:rPr>
          <w:rFonts w:ascii="Times New Roman" w:hAnsi="Times New Roman" w:cs="Times New Roman"/>
          <w:b/>
          <w:sz w:val="24"/>
          <w:szCs w:val="24"/>
        </w:rPr>
        <w:t>Итак, подводя итоги…</w:t>
      </w:r>
    </w:p>
    <w:p w:rsidR="00C12C9E" w:rsidRDefault="00C12C9E" w:rsidP="007D1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136" w:rsidRDefault="00C12C9E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C9E">
        <w:rPr>
          <w:rFonts w:ascii="Times New Roman" w:hAnsi="Times New Roman" w:cs="Times New Roman"/>
          <w:sz w:val="24"/>
          <w:szCs w:val="24"/>
        </w:rPr>
        <w:t>1. Установите соответствие между понятием и примером.</w:t>
      </w:r>
    </w:p>
    <w:p w:rsidR="00C12C9E" w:rsidRDefault="00C12C9E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C9E" w:rsidRDefault="00C12C9E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                                                                  ПРИМЕР</w:t>
      </w:r>
    </w:p>
    <w:p w:rsidR="00C12C9E" w:rsidRDefault="00C12C9E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ло                                                                     1) гвоздь</w:t>
      </w:r>
    </w:p>
    <w:p w:rsidR="00C12C9E" w:rsidRDefault="00C12C9E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щество                                                             2) стекло</w:t>
      </w:r>
    </w:p>
    <w:p w:rsidR="00C12C9E" w:rsidRDefault="00C12C9E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3) медь</w:t>
      </w:r>
    </w:p>
    <w:p w:rsidR="00C12C9E" w:rsidRDefault="00C12C9E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4) монета</w:t>
      </w:r>
    </w:p>
    <w:p w:rsidR="00C12C9E" w:rsidRDefault="00C12C9E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5) ваза</w:t>
      </w:r>
    </w:p>
    <w:p w:rsidR="00C12C9E" w:rsidRDefault="00C12C9E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6) железо</w:t>
      </w:r>
    </w:p>
    <w:p w:rsidR="00C12C9E" w:rsidRPr="00C12C9E" w:rsidRDefault="00C12C9E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:</w:t>
      </w:r>
      <w:r w:rsidR="003B6EB7" w:rsidRPr="003B6EB7">
        <w:rPr>
          <w:noProof/>
          <w:lang w:eastAsia="ru-RU"/>
        </w:rPr>
        <w:t xml:space="preserve"> 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2806"/>
        <w:gridCol w:w="3147"/>
      </w:tblGrid>
      <w:tr w:rsidR="00C12C9E" w:rsidTr="00C12C9E">
        <w:tc>
          <w:tcPr>
            <w:tcW w:w="2806" w:type="dxa"/>
          </w:tcPr>
          <w:p w:rsidR="00C12C9E" w:rsidRPr="00C12C9E" w:rsidRDefault="00C12C9E" w:rsidP="00C1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47" w:type="dxa"/>
          </w:tcPr>
          <w:p w:rsidR="00C12C9E" w:rsidRPr="00C12C9E" w:rsidRDefault="00C12C9E" w:rsidP="00C1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C12C9E" w:rsidTr="00C12C9E">
        <w:tc>
          <w:tcPr>
            <w:tcW w:w="2806" w:type="dxa"/>
          </w:tcPr>
          <w:p w:rsidR="00C12C9E" w:rsidRDefault="00C12C9E" w:rsidP="007D14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7" w:type="dxa"/>
          </w:tcPr>
          <w:p w:rsidR="00C12C9E" w:rsidRDefault="00C12C9E" w:rsidP="007D14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12C9E" w:rsidRDefault="00C12C9E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C9E" w:rsidRDefault="00C12C9E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черкните «лишнее»:</w:t>
      </w:r>
      <w:r w:rsidR="003B6EB7" w:rsidRPr="003B6E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C12C9E" w:rsidRPr="00C12C9E" w:rsidRDefault="00C12C9E" w:rsidP="00C12C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C9E">
        <w:rPr>
          <w:rFonts w:ascii="Times New Roman" w:hAnsi="Times New Roman" w:cs="Times New Roman"/>
          <w:i/>
          <w:sz w:val="24"/>
          <w:szCs w:val="24"/>
        </w:rPr>
        <w:t>колба, пробирка, химический стакан, мензурка, ступка, мерный цилиндр, кристаллизатор.</w:t>
      </w:r>
    </w:p>
    <w:p w:rsidR="00C12C9E" w:rsidRDefault="00C12C9E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признак, общий для оставшихся объектов - …………………………………………………………………………..</w:t>
      </w:r>
    </w:p>
    <w:p w:rsidR="00C12C9E" w:rsidRDefault="00C12C9E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C9E" w:rsidRDefault="00C12C9E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кажите прилагательные, которые характеризуют свойства воды.</w:t>
      </w:r>
    </w:p>
    <w:p w:rsidR="00C12C9E" w:rsidRDefault="00C12C9E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жидкая</w:t>
      </w:r>
      <w:r w:rsidR="003B6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4) прозрачная</w:t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ластичная                                                        5) ароматная</w:t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бесцветная                                                         6) электропроводная</w:t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……………………………………………………………………………</w:t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ражения, являющиеся синонимами понятия «химический элемент»:</w:t>
      </w:r>
    </w:p>
    <w:p w:rsidR="003B6EB7" w:rsidRDefault="00E45736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74381F68" wp14:editId="2819D10B">
            <wp:simplePos x="0" y="0"/>
            <wp:positionH relativeFrom="column">
              <wp:posOffset>4836160</wp:posOffset>
            </wp:positionH>
            <wp:positionV relativeFrom="paragraph">
              <wp:posOffset>-4445</wp:posOffset>
            </wp:positionV>
            <wp:extent cx="492125" cy="1073785"/>
            <wp:effectExtent l="0" t="0" r="3175" b="0"/>
            <wp:wrapSquare wrapText="bothSides"/>
            <wp:docPr id="71" name="Рисунок 71" descr="http://us.cdn1.123rf.com/168nwm/yayayoy/yayayoy1007/yayayoy100700017/732789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s.cdn1.123rf.com/168nwm/yayayoy/yayayoy1007/yayayoy100700017/7327895-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EB7">
        <w:rPr>
          <w:rFonts w:ascii="Times New Roman" w:hAnsi="Times New Roman" w:cs="Times New Roman"/>
          <w:sz w:val="24"/>
          <w:szCs w:val="24"/>
        </w:rPr>
        <w:t>1) вид одинаковых атомов</w:t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ид одинаковых молекул</w:t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ид атомов, имеющих одинаковые свойства</w:t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стые вещества</w:t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названия видов атомов</w:t>
      </w:r>
    </w:p>
    <w:p w:rsidR="003B6EB7" w:rsidRPr="003B6EB7" w:rsidRDefault="003B6EB7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. ……………………………………………………………………………..</w:t>
      </w:r>
    </w:p>
    <w:p w:rsidR="00E45736" w:rsidRDefault="00E45736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C9E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EB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Установите соответствие между формой существования химического элемента и рисунками моделей частиц.</w:t>
      </w:r>
    </w:p>
    <w:p w:rsidR="00E45736" w:rsidRDefault="00E45736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УЩЕСТВОВАНИЯ                            РИСУНКИ МОДЕЛЕЙ</w:t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ОГО ЭЛЕМЕНТА                           ЧАСТИЦ</w:t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3B4B8255" wp14:editId="5AD3DBBB">
            <wp:simplePos x="0" y="0"/>
            <wp:positionH relativeFrom="column">
              <wp:posOffset>4043045</wp:posOffset>
            </wp:positionH>
            <wp:positionV relativeFrom="paragraph">
              <wp:posOffset>95885</wp:posOffset>
            </wp:positionV>
            <wp:extent cx="347345" cy="361315"/>
            <wp:effectExtent l="0" t="0" r="0" b="635"/>
            <wp:wrapSquare wrapText="bothSides"/>
            <wp:docPr id="60" name="Рисунок 60" descr="Незначительное количество атмосферного кислорода участвует в цикле - Картинка 13111/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значительное количество атмосферного кислорода участвует в цикле - Картинка 13111/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5" t="70905" r="56666" b="9780"/>
                    <a:stretch/>
                  </pic:blipFill>
                  <pic:spPr bwMode="auto">
                    <a:xfrm>
                      <a:off x="0" y="0"/>
                      <a:ext cx="34734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0CA18182" wp14:editId="2AF21346">
            <wp:simplePos x="0" y="0"/>
            <wp:positionH relativeFrom="column">
              <wp:posOffset>3472815</wp:posOffset>
            </wp:positionH>
            <wp:positionV relativeFrom="paragraph">
              <wp:posOffset>92710</wp:posOffset>
            </wp:positionV>
            <wp:extent cx="347345" cy="361315"/>
            <wp:effectExtent l="0" t="0" r="0" b="635"/>
            <wp:wrapSquare wrapText="bothSides"/>
            <wp:docPr id="58" name="Рисунок 58" descr="Незначительное количество атмосферного кислорода участвует в цикле - Картинка 13111/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значительное количество атмосферного кислорода участвует в цикле - Картинка 13111/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5" t="70905" r="56666" b="9780"/>
                    <a:stretch/>
                  </pic:blipFill>
                  <pic:spPr bwMode="auto">
                    <a:xfrm>
                      <a:off x="0" y="0"/>
                      <a:ext cx="34734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тдельные атомы                                         1) </w:t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DA1D01" wp14:editId="0197682A">
                <wp:simplePos x="0" y="0"/>
                <wp:positionH relativeFrom="column">
                  <wp:posOffset>3739515</wp:posOffset>
                </wp:positionH>
                <wp:positionV relativeFrom="paragraph">
                  <wp:posOffset>102870</wp:posOffset>
                </wp:positionV>
                <wp:extent cx="212090" cy="165100"/>
                <wp:effectExtent l="0" t="0" r="16510" b="25400"/>
                <wp:wrapNone/>
                <wp:docPr id="62" name="Блок-схема: узе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651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2" o:spid="_x0000_s1026" type="#_x0000_t120" style="position:absolute;margin-left:294.45pt;margin-top:8.1pt;width:16.7pt;height:1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Б) молекулы </w:t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83BA99" wp14:editId="609A40EB">
                <wp:simplePos x="0" y="0"/>
                <wp:positionH relativeFrom="column">
                  <wp:posOffset>3367213</wp:posOffset>
                </wp:positionH>
                <wp:positionV relativeFrom="paragraph">
                  <wp:posOffset>34290</wp:posOffset>
                </wp:positionV>
                <wp:extent cx="201930" cy="175895"/>
                <wp:effectExtent l="0" t="0" r="26670" b="14605"/>
                <wp:wrapNone/>
                <wp:docPr id="61" name="Блок-схема: узе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758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1" o:spid="_x0000_s1026" type="#_x0000_t120" style="position:absolute;margin-left:265.15pt;margin-top:2.7pt;width:15.9pt;height:13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простых веществ                                               2)</w:t>
      </w:r>
      <w:r w:rsidRPr="003B6E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атомы в составе                                       </w:t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B96BB3" wp14:editId="1C65789D">
                <wp:simplePos x="0" y="0"/>
                <wp:positionH relativeFrom="column">
                  <wp:posOffset>3569335</wp:posOffset>
                </wp:positionH>
                <wp:positionV relativeFrom="paragraph">
                  <wp:posOffset>66675</wp:posOffset>
                </wp:positionV>
                <wp:extent cx="169545" cy="169545"/>
                <wp:effectExtent l="0" t="0" r="20955" b="2095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4" o:spid="_x0000_s1026" style="position:absolute;margin-left:281.05pt;margin-top:5.25pt;width:13.35pt;height:13.3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D0D68E" wp14:editId="15C3F648">
                <wp:simplePos x="0" y="0"/>
                <wp:positionH relativeFrom="column">
                  <wp:posOffset>4133392</wp:posOffset>
                </wp:positionH>
                <wp:positionV relativeFrom="paragraph">
                  <wp:posOffset>45794</wp:posOffset>
                </wp:positionV>
                <wp:extent cx="170210" cy="169545"/>
                <wp:effectExtent l="0" t="0" r="20320" b="20955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10" cy="169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6" o:spid="_x0000_s1026" style="position:absolute;margin-left:325.45pt;margin-top:3.6pt;width:13.4pt;height:13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CBE2D4" wp14:editId="3DC99B1C">
                <wp:simplePos x="0" y="0"/>
                <wp:positionH relativeFrom="column">
                  <wp:posOffset>3933825</wp:posOffset>
                </wp:positionH>
                <wp:positionV relativeFrom="paragraph">
                  <wp:posOffset>49530</wp:posOffset>
                </wp:positionV>
                <wp:extent cx="201930" cy="169545"/>
                <wp:effectExtent l="0" t="0" r="26670" b="2095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6954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5" o:spid="_x0000_s1026" style="position:absolute;margin-left:309.75pt;margin-top:3.9pt;width:15.9pt;height:13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504E92" wp14:editId="75E3293A">
                <wp:simplePos x="0" y="0"/>
                <wp:positionH relativeFrom="column">
                  <wp:posOffset>3367937</wp:posOffset>
                </wp:positionH>
                <wp:positionV relativeFrom="paragraph">
                  <wp:posOffset>67059</wp:posOffset>
                </wp:positionV>
                <wp:extent cx="201930" cy="170121"/>
                <wp:effectExtent l="0" t="0" r="26670" b="2095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701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" o:spid="_x0000_s1026" style="position:absolute;margin-left:265.2pt;margin-top:5.3pt;width:15.9pt;height:13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сложного вещества                                           3)                              </w:t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26B18F62" wp14:editId="04D65914">
            <wp:simplePos x="0" y="0"/>
            <wp:positionH relativeFrom="column">
              <wp:posOffset>3814445</wp:posOffset>
            </wp:positionH>
            <wp:positionV relativeFrom="paragraph">
              <wp:posOffset>13970</wp:posOffset>
            </wp:positionV>
            <wp:extent cx="317500" cy="200660"/>
            <wp:effectExtent l="0" t="0" r="6350" b="8890"/>
            <wp:wrapSquare wrapText="bothSides"/>
            <wp:docPr id="68" name="Рисунок 68" descr="дистанционный курс, неорганическая химия, 8 класс, 9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станционный курс, неорганическая химия, 8 класс, 9 кла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41495" r="61052" b="31185"/>
                    <a:stretch/>
                  </pic:blipFill>
                  <pic:spPr bwMode="auto">
                    <a:xfrm>
                      <a:off x="0" y="0"/>
                      <a:ext cx="3175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2E2409C4" wp14:editId="37977234">
            <wp:simplePos x="0" y="0"/>
            <wp:positionH relativeFrom="column">
              <wp:posOffset>3176270</wp:posOffset>
            </wp:positionH>
            <wp:positionV relativeFrom="paragraph">
              <wp:posOffset>13970</wp:posOffset>
            </wp:positionV>
            <wp:extent cx="297180" cy="188595"/>
            <wp:effectExtent l="0" t="0" r="7620" b="1905"/>
            <wp:wrapSquare wrapText="bothSides"/>
            <wp:docPr id="67" name="Рисунок 67" descr="дистанционный курс, неорганическая химия, 8 класс, 9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станционный курс, неорганическая химия, 8 класс, 9 кла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41495" r="61052" b="31185"/>
                    <a:stretch/>
                  </pic:blipFill>
                  <pic:spPr bwMode="auto">
                    <a:xfrm>
                      <a:off x="0" y="0"/>
                      <a:ext cx="29718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4)</w:t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4805121A" wp14:editId="059447CA">
            <wp:simplePos x="0" y="0"/>
            <wp:positionH relativeFrom="column">
              <wp:posOffset>3739515</wp:posOffset>
            </wp:positionH>
            <wp:positionV relativeFrom="paragraph">
              <wp:posOffset>127635</wp:posOffset>
            </wp:positionV>
            <wp:extent cx="424815" cy="305435"/>
            <wp:effectExtent l="0" t="0" r="0" b="0"/>
            <wp:wrapSquare wrapText="bothSides"/>
            <wp:docPr id="70" name="Рисунок 70" descr="Погнутая вод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гнутая вода!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2492C9C8" wp14:editId="2E53B661">
            <wp:simplePos x="0" y="0"/>
            <wp:positionH relativeFrom="column">
              <wp:posOffset>3175635</wp:posOffset>
            </wp:positionH>
            <wp:positionV relativeFrom="paragraph">
              <wp:posOffset>49530</wp:posOffset>
            </wp:positionV>
            <wp:extent cx="393065" cy="282575"/>
            <wp:effectExtent l="0" t="0" r="6985" b="3175"/>
            <wp:wrapSquare wrapText="bothSides"/>
            <wp:docPr id="69" name="Рисунок 69" descr="Погнутая вод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гнутая вода!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5)</w:t>
      </w:r>
    </w:p>
    <w:p w:rsidR="003B6EB7" w:rsidRPr="003B6EB7" w:rsidRDefault="003B6EB7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0"/>
        <w:gridCol w:w="2510"/>
        <w:gridCol w:w="2511"/>
      </w:tblGrid>
      <w:tr w:rsidR="003B6EB7" w:rsidTr="003B6EB7">
        <w:tc>
          <w:tcPr>
            <w:tcW w:w="2510" w:type="dxa"/>
          </w:tcPr>
          <w:p w:rsidR="003B6EB7" w:rsidRPr="003B6EB7" w:rsidRDefault="003B6EB7" w:rsidP="003B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10" w:type="dxa"/>
          </w:tcPr>
          <w:p w:rsidR="003B6EB7" w:rsidRPr="003B6EB7" w:rsidRDefault="003B6EB7" w:rsidP="003B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11" w:type="dxa"/>
          </w:tcPr>
          <w:p w:rsidR="003B6EB7" w:rsidRPr="003B6EB7" w:rsidRDefault="003B6EB7" w:rsidP="003B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B6EB7" w:rsidTr="003B6EB7">
        <w:tc>
          <w:tcPr>
            <w:tcW w:w="2510" w:type="dxa"/>
          </w:tcPr>
          <w:p w:rsidR="003B6EB7" w:rsidRDefault="003B6EB7" w:rsidP="007D14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0" w:type="dxa"/>
          </w:tcPr>
          <w:p w:rsidR="003B6EB7" w:rsidRDefault="003B6EB7" w:rsidP="007D14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1" w:type="dxa"/>
          </w:tcPr>
          <w:p w:rsidR="003B6EB7" w:rsidRDefault="003B6EB7" w:rsidP="007D14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B6EB7" w:rsidRDefault="003B6EB7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B0A60" w:rsidRDefault="00C76832" w:rsidP="00DB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</w:t>
      </w:r>
      <w:r w:rsidR="00E45736">
        <w:rPr>
          <w:rFonts w:ascii="Times New Roman" w:hAnsi="Times New Roman" w:cs="Times New Roman"/>
          <w:b/>
          <w:sz w:val="28"/>
          <w:szCs w:val="28"/>
        </w:rPr>
        <w:t xml:space="preserve"> работу на уроке:</w:t>
      </w:r>
    </w:p>
    <w:p w:rsidR="00C76832" w:rsidRDefault="00C76832" w:rsidP="00DB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73468E10" wp14:editId="74C4FA83">
            <wp:simplePos x="0" y="0"/>
            <wp:positionH relativeFrom="column">
              <wp:posOffset>1868170</wp:posOffset>
            </wp:positionH>
            <wp:positionV relativeFrom="paragraph">
              <wp:posOffset>153035</wp:posOffset>
            </wp:positionV>
            <wp:extent cx="722630" cy="682625"/>
            <wp:effectExtent l="0" t="0" r="1270" b="3175"/>
            <wp:wrapSquare wrapText="bothSides"/>
            <wp:docPr id="20" name="Рисунок 20" descr="душа,искусство,аватар,мяч,пакетный,кнопка,мультфильм,характер,клипарт,цвет,путать,мило,дизайн,рисование,смай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уша,искусство,аватар,мяч,пакетный,кнопка,мультфильм,характер,клипарт,цвет,путать,мило,дизайн,рисование,смайли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16755583" wp14:editId="2E5E5097">
            <wp:simplePos x="0" y="0"/>
            <wp:positionH relativeFrom="column">
              <wp:posOffset>156210</wp:posOffset>
            </wp:positionH>
            <wp:positionV relativeFrom="paragraph">
              <wp:posOffset>78740</wp:posOffset>
            </wp:positionV>
            <wp:extent cx="756285" cy="744220"/>
            <wp:effectExtent l="0" t="0" r="5715" b="0"/>
            <wp:wrapSquare wrapText="bothSides"/>
            <wp:docPr id="15" name="Рисунок 15" descr="аватар,мяч,кнопка,мультфильм,характер,ура,клипарт,комикс,классно,мило,дизайн,смайлик,эмоции,выражение,лиц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ватар,мяч,кнопка,мультфильм,характер,ура,клипарт,комикс,классно,мило,дизайн,смайлик,эмоции,выражение,лиц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36" w:rsidRDefault="00C76832" w:rsidP="00DB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16B262EF" wp14:editId="548A3B39">
            <wp:simplePos x="0" y="0"/>
            <wp:positionH relativeFrom="column">
              <wp:posOffset>2260600</wp:posOffset>
            </wp:positionH>
            <wp:positionV relativeFrom="paragraph">
              <wp:posOffset>76835</wp:posOffset>
            </wp:positionV>
            <wp:extent cx="744855" cy="541655"/>
            <wp:effectExtent l="0" t="0" r="0" b="0"/>
            <wp:wrapSquare wrapText="bothSides"/>
            <wp:docPr id="21" name="Рисунок 21" descr="сердитый,аватар,нагрудный знак,мяч,кнопка,мультфильм,характер,цвет,комикс,мило,решение,дизайн,не согласны,disappointed,не нрави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ердитый,аватар,нагрудный знак,мяч,кнопка,мультфильм,характер,цвет,комикс,мило,решение,дизайн,не согласны,disappointed,не нравитс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36" w:rsidRDefault="00E45736" w:rsidP="00DB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36" w:rsidRDefault="00C76832" w:rsidP="00DB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C963EA" wp14:editId="5B0AED89">
                <wp:simplePos x="0" y="0"/>
                <wp:positionH relativeFrom="column">
                  <wp:posOffset>3135630</wp:posOffset>
                </wp:positionH>
                <wp:positionV relativeFrom="paragraph">
                  <wp:posOffset>42545</wp:posOffset>
                </wp:positionV>
                <wp:extent cx="201930" cy="169545"/>
                <wp:effectExtent l="0" t="0" r="26670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2078" w:rsidRDefault="00402078" w:rsidP="00C7683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33" style="position:absolute;left:0;text-align:left;margin-left:246.9pt;margin-top:3.35pt;width:15.9pt;height:13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" fillcolor="window" strokecolor="windowText" strokeweight="2pt">
                <v:textbox>
                  <w:txbxContent>
                    <w:p w:rsidR="00C76832" w:rsidRDefault="00C76832" w:rsidP="00C7683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F12C1B" wp14:editId="5435B849">
                <wp:simplePos x="0" y="0"/>
                <wp:positionH relativeFrom="column">
                  <wp:posOffset>1562248</wp:posOffset>
                </wp:positionH>
                <wp:positionV relativeFrom="paragraph">
                  <wp:posOffset>43490</wp:posOffset>
                </wp:positionV>
                <wp:extent cx="202019" cy="170121"/>
                <wp:effectExtent l="0" t="0" r="26670" b="2095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2078" w:rsidRDefault="00402078" w:rsidP="00C7683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34" style="position:absolute;left:0;text-align:left;margin-left:123pt;margin-top:3.4pt;width:15.9pt;height:13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" fillcolor="window" strokecolor="windowText" strokeweight="2pt">
                <v:textbox>
                  <w:txbxContent>
                    <w:p w:rsidR="00C76832" w:rsidRDefault="00C76832" w:rsidP="00C7683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EBB65E" wp14:editId="0CBFF291">
                <wp:simplePos x="0" y="0"/>
                <wp:positionH relativeFrom="column">
                  <wp:posOffset>6896</wp:posOffset>
                </wp:positionH>
                <wp:positionV relativeFrom="paragraph">
                  <wp:posOffset>39739</wp:posOffset>
                </wp:positionV>
                <wp:extent cx="202019" cy="170121"/>
                <wp:effectExtent l="0" t="0" r="26670" b="2095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70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078" w:rsidRDefault="00402078" w:rsidP="00C7683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5" style="position:absolute;left:0;text-align:left;margin-left:.55pt;margin-top:3.15pt;width:15.9pt;height:13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" fillcolor="white [3201]" strokecolor="black [3200]" strokeweight="2pt">
                <v:textbox>
                  <w:txbxContent>
                    <w:p w:rsidR="00C76832" w:rsidRDefault="00C76832" w:rsidP="00C7683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E45736" w:rsidRDefault="00E45736" w:rsidP="00DB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36" w:rsidRDefault="00E45736" w:rsidP="00DB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A60" w:rsidRDefault="00DB0A60" w:rsidP="00C76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за работу!!!</w:t>
      </w:r>
    </w:p>
    <w:p w:rsidR="00DB0A60" w:rsidRDefault="00DB0A60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0A60" w:rsidRDefault="00DB0A60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0A60" w:rsidRDefault="00DB0A60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C76832" w:rsidRDefault="00C76832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0A60" w:rsidRDefault="00DB0A60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, упр. ………</w:t>
      </w:r>
    </w:p>
    <w:p w:rsidR="00DB0A60" w:rsidRDefault="00DB0A60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B0A60" w:rsidRDefault="00DB0A60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6A99" w:rsidRDefault="00912438" w:rsidP="00B56A99">
      <w:pPr>
        <w:spacing w:after="0" w:line="240" w:lineRule="auto"/>
        <w:rPr>
          <w:rFonts w:ascii="Comic Sans MS" w:hAnsi="Comic Sans MS"/>
          <w:sz w:val="32"/>
          <w:szCs w:val="32"/>
        </w:rPr>
      </w:pPr>
      <w:r w:rsidRPr="009949C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 wp14:anchorId="1239AAF8" wp14:editId="49609BBF">
            <wp:simplePos x="0" y="0"/>
            <wp:positionH relativeFrom="column">
              <wp:posOffset>4711700</wp:posOffset>
            </wp:positionH>
            <wp:positionV relativeFrom="paragraph">
              <wp:posOffset>744855</wp:posOffset>
            </wp:positionV>
            <wp:extent cx="370840" cy="694055"/>
            <wp:effectExtent l="0" t="0" r="0" b="0"/>
            <wp:wrapSquare wrapText="bothSides"/>
            <wp:docPr id="55" name="Рисунок 55" descr="Вопрос и восклицательные знаки — Cтоковый вектор #519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прос и восклицательные знаки — Cтоковый вектор #519805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8353" r="53619" b="6313"/>
                    <a:stretch/>
                  </pic:blipFill>
                  <pic:spPr bwMode="auto">
                    <a:xfrm>
                      <a:off x="0" y="0"/>
                      <a:ext cx="3708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A99">
        <w:rPr>
          <w:rFonts w:ascii="Comic Sans MS" w:hAnsi="Comic Sans MS"/>
          <w:sz w:val="32"/>
          <w:szCs w:val="32"/>
        </w:rPr>
        <w:t xml:space="preserve">Тема: «Изменение числа электронов на внешнем энергетическом уровне атомов химических </w:t>
      </w:r>
      <w:proofErr w:type="spellStart"/>
      <w:r w:rsidR="00B56A99">
        <w:rPr>
          <w:rFonts w:ascii="Comic Sans MS" w:hAnsi="Comic Sans MS"/>
          <w:sz w:val="32"/>
          <w:szCs w:val="32"/>
        </w:rPr>
        <w:t>элементов»</w:t>
      </w:r>
      <w:proofErr w:type="spellEnd"/>
    </w:p>
    <w:p w:rsidR="00B56A99" w:rsidRDefault="00B56A99" w:rsidP="00B56A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6A99">
        <w:rPr>
          <w:rFonts w:ascii="Times New Roman" w:hAnsi="Times New Roman" w:cs="Times New Roman"/>
          <w:i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0539EA62" wp14:editId="19E16D2C">
            <wp:simplePos x="0" y="0"/>
            <wp:positionH relativeFrom="column">
              <wp:posOffset>-96520</wp:posOffset>
            </wp:positionH>
            <wp:positionV relativeFrom="paragraph">
              <wp:posOffset>67310</wp:posOffset>
            </wp:positionV>
            <wp:extent cx="745490" cy="771525"/>
            <wp:effectExtent l="0" t="0" r="0" b="9525"/>
            <wp:wrapSquare wrapText="bothSides"/>
            <wp:docPr id="52" name="Рисунок 52" descr="http://li-web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-web.ru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A99" w:rsidRDefault="00B56A99" w:rsidP="00B56A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6A99">
        <w:rPr>
          <w:rFonts w:ascii="Times New Roman" w:hAnsi="Times New Roman" w:cs="Times New Roman"/>
          <w:i/>
          <w:sz w:val="24"/>
          <w:szCs w:val="24"/>
        </w:rPr>
        <w:t xml:space="preserve">Вспомнив строение электронных оболочек атомов, </w:t>
      </w:r>
      <w:r w:rsidRPr="00B56A99">
        <w:rPr>
          <w:rFonts w:ascii="Times New Roman" w:hAnsi="Times New Roman" w:cs="Times New Roman"/>
          <w:b/>
          <w:i/>
          <w:sz w:val="24"/>
          <w:szCs w:val="24"/>
        </w:rPr>
        <w:t>составьте</w:t>
      </w:r>
      <w:r w:rsidR="00B03363">
        <w:rPr>
          <w:rFonts w:ascii="Times New Roman" w:hAnsi="Times New Roman" w:cs="Times New Roman"/>
          <w:b/>
          <w:i/>
          <w:sz w:val="24"/>
          <w:szCs w:val="24"/>
        </w:rPr>
        <w:t xml:space="preserve">: А) </w:t>
      </w:r>
      <w:proofErr w:type="gramStart"/>
      <w:r w:rsidR="00B03363">
        <w:rPr>
          <w:rFonts w:ascii="Times New Roman" w:hAnsi="Times New Roman" w:cs="Times New Roman"/>
          <w:b/>
          <w:i/>
          <w:sz w:val="24"/>
          <w:szCs w:val="24"/>
        </w:rPr>
        <w:t>электронную</w:t>
      </w:r>
      <w:proofErr w:type="gramEnd"/>
      <w:r w:rsidR="00B03363">
        <w:rPr>
          <w:rFonts w:ascii="Times New Roman" w:hAnsi="Times New Roman" w:cs="Times New Roman"/>
          <w:b/>
          <w:i/>
          <w:sz w:val="24"/>
          <w:szCs w:val="24"/>
        </w:rPr>
        <w:t>; Б)</w:t>
      </w:r>
      <w:r w:rsidRPr="00B56A99">
        <w:rPr>
          <w:rFonts w:ascii="Times New Roman" w:hAnsi="Times New Roman" w:cs="Times New Roman"/>
          <w:b/>
          <w:i/>
          <w:sz w:val="24"/>
          <w:szCs w:val="24"/>
        </w:rPr>
        <w:t xml:space="preserve"> электронно-графические формулы</w:t>
      </w:r>
      <w:r>
        <w:rPr>
          <w:rFonts w:ascii="Times New Roman" w:hAnsi="Times New Roman" w:cs="Times New Roman"/>
          <w:i/>
          <w:sz w:val="24"/>
          <w:szCs w:val="24"/>
        </w:rPr>
        <w:t xml:space="preserve"> для элементов</w:t>
      </w:r>
      <w:r w:rsidRPr="00B56A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6A99">
        <w:rPr>
          <w:rFonts w:ascii="Times New Roman" w:hAnsi="Times New Roman" w:cs="Times New Roman"/>
          <w:b/>
          <w:i/>
          <w:sz w:val="24"/>
          <w:szCs w:val="24"/>
        </w:rPr>
        <w:t>№ 10 и № 11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56A99" w:rsidRDefault="00B56A99" w:rsidP="00B56A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56A99" w:rsidRDefault="00B56A99" w:rsidP="00B56A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№ 10                           </w:t>
      </w:r>
      <w:r w:rsidR="00B0336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№ 11</w:t>
      </w:r>
    </w:p>
    <w:p w:rsidR="00B56A99" w:rsidRDefault="00B56A99" w:rsidP="00B56A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3363" w:rsidRDefault="00B03363" w:rsidP="00B56A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)                                                        А)</w:t>
      </w:r>
    </w:p>
    <w:p w:rsidR="00B03363" w:rsidRDefault="00B03363" w:rsidP="00B56A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3363" w:rsidRDefault="00B03363" w:rsidP="00B56A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3363" w:rsidRDefault="00B03363" w:rsidP="00B56A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)                                                      Б)</w:t>
      </w:r>
    </w:p>
    <w:p w:rsidR="00B03363" w:rsidRDefault="00B03363" w:rsidP="00B56A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49C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 wp14:anchorId="7825F3F8" wp14:editId="630D59C4">
            <wp:simplePos x="0" y="0"/>
            <wp:positionH relativeFrom="column">
              <wp:posOffset>-182245</wp:posOffset>
            </wp:positionH>
            <wp:positionV relativeFrom="paragraph">
              <wp:posOffset>122555</wp:posOffset>
            </wp:positionV>
            <wp:extent cx="370840" cy="694055"/>
            <wp:effectExtent l="0" t="0" r="0" b="0"/>
            <wp:wrapSquare wrapText="bothSides"/>
            <wp:docPr id="54" name="Рисунок 54" descr="Вопрос и восклицательные знаки — Cтоковый вектор #519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прос и восклицательные знаки — Cтоковый вектор #519805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8353" r="53619" b="6313"/>
                    <a:stretch/>
                  </pic:blipFill>
                  <pic:spPr bwMode="auto">
                    <a:xfrm>
                      <a:off x="0" y="0"/>
                      <a:ext cx="3708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363" w:rsidRDefault="00B03363" w:rsidP="00B56A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3363" w:rsidRPr="00B03363" w:rsidRDefault="00B03363" w:rsidP="00B56A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3363">
        <w:rPr>
          <w:rFonts w:ascii="Times New Roman" w:hAnsi="Times New Roman" w:cs="Times New Roman"/>
          <w:i/>
          <w:sz w:val="24"/>
          <w:szCs w:val="24"/>
        </w:rPr>
        <w:t>1. В чем сходство между строением атомов?</w:t>
      </w:r>
    </w:p>
    <w:p w:rsidR="00B03363" w:rsidRPr="00B03363" w:rsidRDefault="00B03363" w:rsidP="00B56A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3363">
        <w:rPr>
          <w:rFonts w:ascii="Times New Roman" w:hAnsi="Times New Roman" w:cs="Times New Roman"/>
          <w:i/>
          <w:sz w:val="24"/>
          <w:szCs w:val="24"/>
        </w:rPr>
        <w:t>2. Видите ли Вы различия?</w:t>
      </w:r>
    </w:p>
    <w:p w:rsidR="00B03363" w:rsidRDefault="00B03363" w:rsidP="00B56A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3363">
        <w:rPr>
          <w:rFonts w:ascii="Times New Roman" w:hAnsi="Times New Roman" w:cs="Times New Roman"/>
          <w:i/>
          <w:sz w:val="24"/>
          <w:szCs w:val="24"/>
        </w:rPr>
        <w:t>3. Что можно сказать о электронно-графической формуле элемента № 10?</w:t>
      </w:r>
    </w:p>
    <w:p w:rsidR="00B03363" w:rsidRDefault="00B03363" w:rsidP="00B56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363" w:rsidRPr="00B03363" w:rsidRDefault="00B03363" w:rsidP="00B56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363">
        <w:rPr>
          <w:rFonts w:ascii="Times New Roman" w:hAnsi="Times New Roman" w:cs="Times New Roman"/>
          <w:b/>
          <w:sz w:val="24"/>
          <w:szCs w:val="24"/>
        </w:rPr>
        <w:t>Вспомните, как называются элементы, имеющие завершенный энергетический уров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03363">
        <w:rPr>
          <w:rFonts w:ascii="Times New Roman" w:hAnsi="Times New Roman" w:cs="Times New Roman"/>
          <w:i/>
          <w:sz w:val="24"/>
          <w:szCs w:val="24"/>
        </w:rPr>
        <w:t>переч</w:t>
      </w:r>
      <w:r>
        <w:rPr>
          <w:rFonts w:ascii="Times New Roman" w:hAnsi="Times New Roman" w:cs="Times New Roman"/>
          <w:i/>
          <w:sz w:val="24"/>
          <w:szCs w:val="24"/>
        </w:rPr>
        <w:t>ислите известные в</w:t>
      </w:r>
      <w:r w:rsidRPr="00B03363">
        <w:rPr>
          <w:rFonts w:ascii="Times New Roman" w:hAnsi="Times New Roman" w:cs="Times New Roman"/>
          <w:i/>
          <w:sz w:val="24"/>
          <w:szCs w:val="24"/>
        </w:rPr>
        <w:t>ам элементы</w:t>
      </w:r>
      <w:r>
        <w:rPr>
          <w:rFonts w:ascii="Times New Roman" w:hAnsi="Times New Roman" w:cs="Times New Roman"/>
          <w:b/>
          <w:sz w:val="24"/>
          <w:szCs w:val="24"/>
        </w:rPr>
        <w:t>)?</w:t>
      </w:r>
    </w:p>
    <w:p w:rsidR="00B03363" w:rsidRDefault="004D43A4" w:rsidP="00B56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9C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0" locked="0" layoutInCell="1" allowOverlap="1" wp14:anchorId="2437038E" wp14:editId="6D902FBB">
            <wp:simplePos x="0" y="0"/>
            <wp:positionH relativeFrom="column">
              <wp:posOffset>4993640</wp:posOffset>
            </wp:positionH>
            <wp:positionV relativeFrom="paragraph">
              <wp:posOffset>210820</wp:posOffset>
            </wp:positionV>
            <wp:extent cx="370840" cy="694055"/>
            <wp:effectExtent l="0" t="0" r="0" b="0"/>
            <wp:wrapSquare wrapText="bothSides"/>
            <wp:docPr id="56" name="Рисунок 56" descr="Вопрос и восклицательные знаки — Cтоковый вектор #519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прос и восклицательные знаки — Cтоковый вектор #519805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8353" r="53619" b="6313"/>
                    <a:stretch/>
                  </pic:blipFill>
                  <pic:spPr bwMode="auto">
                    <a:xfrm>
                      <a:off x="0" y="0"/>
                      <a:ext cx="3708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032">
        <w:rPr>
          <w:rFonts w:ascii="Times New Roman" w:hAnsi="Times New Roman" w:cs="Times New Roman"/>
          <w:b/>
          <w:sz w:val="24"/>
          <w:szCs w:val="24"/>
        </w:rPr>
        <w:t>Почему данные элементы имеют завершенный уровень? Что вы можете сказать об их химической активности?</w:t>
      </w:r>
    </w:p>
    <w:p w:rsidR="00324032" w:rsidRDefault="00324032" w:rsidP="00B56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32" w:rsidRDefault="00324032" w:rsidP="00B56A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24032">
        <w:rPr>
          <w:rFonts w:ascii="Times New Roman" w:hAnsi="Times New Roman" w:cs="Times New Roman"/>
          <w:i/>
          <w:sz w:val="24"/>
          <w:szCs w:val="24"/>
        </w:rPr>
        <w:t xml:space="preserve">Итак, </w:t>
      </w:r>
      <w:r>
        <w:rPr>
          <w:rFonts w:ascii="Times New Roman" w:hAnsi="Times New Roman" w:cs="Times New Roman"/>
          <w:i/>
          <w:sz w:val="24"/>
          <w:szCs w:val="24"/>
        </w:rPr>
        <w:t xml:space="preserve">исходя из вышеперечисленного, сделайт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032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 xml:space="preserve"> о зависимости химической активности от стро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можно сделать:</w:t>
      </w:r>
      <w:proofErr w:type="gramEnd"/>
    </w:p>
    <w:p w:rsidR="00324032" w:rsidRDefault="00324032" w:rsidP="00B56A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……………………………………………………………………………………….</w:t>
      </w:r>
    </w:p>
    <w:p w:rsidR="00324032" w:rsidRDefault="00324032" w:rsidP="00B56A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4032" w:rsidRDefault="00324032" w:rsidP="00B56A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</w:p>
    <w:p w:rsidR="00324032" w:rsidRPr="00324032" w:rsidRDefault="00324032" w:rsidP="00B56A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</w:t>
      </w:r>
    </w:p>
    <w:p w:rsidR="00324032" w:rsidRPr="00B03363" w:rsidRDefault="00324032" w:rsidP="00B56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363" w:rsidRDefault="00B03363" w:rsidP="00B56A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56A99" w:rsidRDefault="00313F4A" w:rsidP="00B56A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смотрим строение элементов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r w:rsidRPr="00313F4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g</w:t>
      </w:r>
      <w:r w:rsidRPr="00313F4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313F4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13F4A" w:rsidRDefault="00313F4A" w:rsidP="00B56A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13F4A" w:rsidRPr="00912438" w:rsidRDefault="00313F4A" w:rsidP="00B56A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2438">
        <w:rPr>
          <w:rFonts w:ascii="Times New Roman" w:hAnsi="Times New Roman" w:cs="Times New Roman"/>
          <w:i/>
          <w:sz w:val="24"/>
          <w:szCs w:val="24"/>
          <w:vertAlign w:val="subscript"/>
        </w:rPr>
        <w:t>+1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r w:rsidRPr="0091243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912438" w:rsidRPr="0091243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12438">
        <w:rPr>
          <w:rFonts w:ascii="Times New Roman" w:hAnsi="Times New Roman" w:cs="Times New Roman"/>
          <w:i/>
          <w:sz w:val="24"/>
          <w:szCs w:val="24"/>
          <w:vertAlign w:val="subscript"/>
        </w:rPr>
        <w:t>+1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g</w:t>
      </w:r>
      <w:r w:rsidRPr="00912438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912438">
        <w:rPr>
          <w:rFonts w:ascii="Times New Roman" w:hAnsi="Times New Roman" w:cs="Times New Roman"/>
          <w:i/>
          <w:sz w:val="24"/>
          <w:szCs w:val="24"/>
          <w:vertAlign w:val="subscript"/>
        </w:rPr>
        <w:t>+9</w:t>
      </w:r>
      <w:r w:rsidR="009124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243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912438" w:rsidRPr="00912438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912438" w:rsidRPr="00912438">
        <w:rPr>
          <w:rFonts w:ascii="Times New Roman" w:hAnsi="Times New Roman" w:cs="Times New Roman"/>
          <w:i/>
          <w:sz w:val="24"/>
          <w:szCs w:val="24"/>
          <w:vertAlign w:val="subscript"/>
        </w:rPr>
        <w:t>+17</w:t>
      </w:r>
      <w:r w:rsidR="009124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2438">
        <w:rPr>
          <w:rFonts w:ascii="Times New Roman" w:hAnsi="Times New Roman" w:cs="Times New Roman"/>
          <w:i/>
          <w:sz w:val="24"/>
          <w:szCs w:val="24"/>
          <w:lang w:val="en-US"/>
        </w:rPr>
        <w:t>Cl</w:t>
      </w:r>
      <w:proofErr w:type="spellEnd"/>
      <w:r w:rsidRPr="00912438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B56A99" w:rsidRDefault="00B56A99" w:rsidP="00B56A99">
      <w:pPr>
        <w:spacing w:after="0" w:line="240" w:lineRule="auto"/>
        <w:rPr>
          <w:rFonts w:ascii="Comic Sans MS" w:hAnsi="Comic Sans MS"/>
          <w:sz w:val="32"/>
          <w:szCs w:val="32"/>
        </w:rPr>
      </w:pPr>
      <w:r w:rsidRPr="00480136">
        <w:rPr>
          <w:noProof/>
          <w:lang w:eastAsia="ru-RU"/>
        </w:rPr>
        <w:t xml:space="preserve"> </w:t>
      </w:r>
    </w:p>
    <w:p w:rsidR="00DB0A60" w:rsidRDefault="00912438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к вы считаете, </w:t>
      </w:r>
      <w:r w:rsidRPr="00912438">
        <w:rPr>
          <w:rFonts w:ascii="Times New Roman" w:hAnsi="Times New Roman" w:cs="Times New Roman"/>
          <w:b/>
          <w:i/>
          <w:sz w:val="24"/>
          <w:szCs w:val="24"/>
        </w:rPr>
        <w:t>каким образом</w:t>
      </w:r>
      <w:r>
        <w:rPr>
          <w:rFonts w:ascii="Times New Roman" w:hAnsi="Times New Roman" w:cs="Times New Roman"/>
          <w:i/>
          <w:sz w:val="24"/>
          <w:szCs w:val="24"/>
        </w:rPr>
        <w:t xml:space="preserve"> атомы этих элементов могут достичь </w:t>
      </w:r>
      <w:proofErr w:type="spellStart"/>
      <w:r w:rsidRPr="00912438">
        <w:rPr>
          <w:rFonts w:ascii="Times New Roman" w:hAnsi="Times New Roman" w:cs="Times New Roman"/>
          <w:b/>
          <w:i/>
          <w:sz w:val="24"/>
          <w:szCs w:val="24"/>
        </w:rPr>
        <w:t>восьмиэлектрон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нешнего уровня?</w:t>
      </w:r>
    </w:p>
    <w:p w:rsidR="00912438" w:rsidRDefault="00912438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2438" w:rsidRPr="00912438" w:rsidRDefault="00912438" w:rsidP="0091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438">
        <w:rPr>
          <w:rFonts w:ascii="Times New Roman" w:hAnsi="Times New Roman" w:cs="Times New Roman"/>
          <w:b/>
          <w:sz w:val="24"/>
          <w:szCs w:val="24"/>
        </w:rPr>
        <w:t>Существуют 2 пути достижения завершенного энергетического уровня:</w:t>
      </w:r>
    </w:p>
    <w:p w:rsidR="00DB0A60" w:rsidRDefault="00912438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………………………………………………………………………………………..</w:t>
      </w:r>
    </w:p>
    <w:p w:rsidR="00912438" w:rsidRDefault="00912438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2438" w:rsidRDefault="00912438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912438" w:rsidRDefault="00912438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</w:t>
      </w:r>
    </w:p>
    <w:p w:rsidR="00DB0A60" w:rsidRDefault="00DB0A60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2438" w:rsidRDefault="00912438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ходя из выше перечисленного, дайте определения понятий:</w:t>
      </w:r>
    </w:p>
    <w:p w:rsidR="00912438" w:rsidRDefault="00912438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2438" w:rsidRDefault="00912438" w:rsidP="00912438">
      <w:pPr>
        <w:rPr>
          <w:rFonts w:ascii="Times New Roman" w:hAnsi="Times New Roman" w:cs="Times New Roman"/>
          <w:b/>
          <w:sz w:val="28"/>
          <w:szCs w:val="28"/>
        </w:rPr>
      </w:pPr>
      <w:r w:rsidRPr="00912438">
        <w:rPr>
          <w:rFonts w:ascii="Times New Roman" w:hAnsi="Times New Roman" w:cs="Times New Roman"/>
          <w:b/>
          <w:sz w:val="28"/>
          <w:szCs w:val="28"/>
        </w:rPr>
        <w:t>Металлы</w:t>
      </w:r>
      <w:r>
        <w:rPr>
          <w:rFonts w:ascii="Times New Roman" w:hAnsi="Times New Roman" w:cs="Times New Roman"/>
          <w:b/>
          <w:sz w:val="28"/>
          <w:szCs w:val="28"/>
        </w:rPr>
        <w:t>- ……………………………………………………..</w:t>
      </w:r>
    </w:p>
    <w:p w:rsidR="00912438" w:rsidRDefault="00912438" w:rsidP="009124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..</w:t>
      </w:r>
    </w:p>
    <w:p w:rsidR="00912438" w:rsidRDefault="00912438" w:rsidP="009124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металлы -……………….......................................................</w:t>
      </w:r>
    </w:p>
    <w:p w:rsidR="00912438" w:rsidRDefault="00912438" w:rsidP="009124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</w:t>
      </w:r>
    </w:p>
    <w:p w:rsidR="00912438" w:rsidRDefault="004D43A4" w:rsidP="0091243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у легче отдавать электроны? У каких элементов выражены сильнее металлические свойства? Сравнит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лемет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№ 13, № 14, № 15. Сделайте вывод.</w:t>
      </w:r>
    </w:p>
    <w:p w:rsidR="004D43A4" w:rsidRDefault="004D43A4" w:rsidP="0091243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D43A4" w:rsidRDefault="004D43A4" w:rsidP="0091243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D43A4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</w:t>
      </w:r>
    </w:p>
    <w:p w:rsidR="004D43A4" w:rsidRDefault="004D43A4" w:rsidP="0091243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</w:t>
      </w:r>
    </w:p>
    <w:p w:rsidR="004D43A4" w:rsidRDefault="004D43A4" w:rsidP="00912438">
      <w:pPr>
        <w:rPr>
          <w:rFonts w:ascii="Times New Roman" w:hAnsi="Times New Roman" w:cs="Times New Roman"/>
          <w:i/>
          <w:sz w:val="24"/>
          <w:szCs w:val="24"/>
        </w:rPr>
      </w:pPr>
      <w:r w:rsidRPr="009949CB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1120" behindDoc="0" locked="0" layoutInCell="1" allowOverlap="1" wp14:anchorId="2646D2E1" wp14:editId="0614C3AE">
            <wp:simplePos x="0" y="0"/>
            <wp:positionH relativeFrom="column">
              <wp:posOffset>-196850</wp:posOffset>
            </wp:positionH>
            <wp:positionV relativeFrom="paragraph">
              <wp:posOffset>45085</wp:posOffset>
            </wp:positionV>
            <wp:extent cx="370840" cy="694055"/>
            <wp:effectExtent l="0" t="0" r="0" b="0"/>
            <wp:wrapSquare wrapText="bothSides"/>
            <wp:docPr id="72" name="Рисунок 72" descr="Вопрос и восклицательные знаки — Cтоковый вектор #519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прос и восклицательные знаки — Cтоковый вектор #519805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8353" r="53619" b="6313"/>
                    <a:stretch/>
                  </pic:blipFill>
                  <pic:spPr bwMode="auto">
                    <a:xfrm>
                      <a:off x="0" y="0"/>
                      <a:ext cx="3708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3A4">
        <w:rPr>
          <w:rFonts w:ascii="Times New Roman" w:hAnsi="Times New Roman" w:cs="Times New Roman"/>
          <w:i/>
          <w:sz w:val="24"/>
          <w:szCs w:val="24"/>
        </w:rPr>
        <w:t>А как будет меняться способность к присоединению электронов?</w:t>
      </w:r>
      <w:r>
        <w:rPr>
          <w:rFonts w:ascii="Times New Roman" w:hAnsi="Times New Roman" w:cs="Times New Roman"/>
          <w:i/>
          <w:sz w:val="24"/>
          <w:szCs w:val="24"/>
        </w:rPr>
        <w:t xml:space="preserve"> Сравните элементы № 15, № 16, № 17. Сделайте вывод.</w:t>
      </w:r>
    </w:p>
    <w:p w:rsidR="004D43A4" w:rsidRDefault="004D43A4" w:rsidP="0091243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D43A4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</w:t>
      </w:r>
    </w:p>
    <w:p w:rsidR="004D43A4" w:rsidRDefault="000555C7" w:rsidP="0091243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71A9EC1F" wp14:editId="1ED45BC6">
            <wp:simplePos x="0" y="0"/>
            <wp:positionH relativeFrom="column">
              <wp:posOffset>-191770</wp:posOffset>
            </wp:positionH>
            <wp:positionV relativeFrom="paragraph">
              <wp:posOffset>350520</wp:posOffset>
            </wp:positionV>
            <wp:extent cx="488950" cy="875030"/>
            <wp:effectExtent l="0" t="0" r="6350" b="1270"/>
            <wp:wrapSquare wrapText="bothSides"/>
            <wp:docPr id="74" name="Рисунок 74" descr="http://us.cdn4.123rf.com/168nwm/yayayoy/yayayoy1006/yayayoy100600019/721146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s.cdn4.123rf.com/168nwm/yayayoy/yayayoy1006/yayayoy100600019/7211462-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3A4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b/>
          <w:i/>
          <w:sz w:val="24"/>
          <w:szCs w:val="24"/>
        </w:rPr>
        <w:t>……</w:t>
      </w:r>
    </w:p>
    <w:p w:rsidR="000555C7" w:rsidRDefault="000555C7" w:rsidP="00912438">
      <w:pPr>
        <w:rPr>
          <w:rFonts w:ascii="Times New Roman" w:hAnsi="Times New Roman" w:cs="Times New Roman"/>
          <w:i/>
          <w:sz w:val="24"/>
          <w:szCs w:val="24"/>
        </w:rPr>
      </w:pPr>
      <w:r w:rsidRPr="000555C7">
        <w:rPr>
          <w:rFonts w:ascii="Times New Roman" w:hAnsi="Times New Roman" w:cs="Times New Roman"/>
          <w:i/>
          <w:sz w:val="24"/>
          <w:szCs w:val="24"/>
        </w:rPr>
        <w:t xml:space="preserve">Вспомните из курса математики определение </w:t>
      </w:r>
      <w:r w:rsidRPr="000555C7">
        <w:rPr>
          <w:rFonts w:ascii="Times New Roman" w:hAnsi="Times New Roman" w:cs="Times New Roman"/>
          <w:b/>
          <w:i/>
          <w:sz w:val="24"/>
          <w:szCs w:val="24"/>
        </w:rPr>
        <w:t>радиуса</w:t>
      </w:r>
      <w:r w:rsidRPr="000555C7">
        <w:rPr>
          <w:rFonts w:ascii="Times New Roman" w:hAnsi="Times New Roman" w:cs="Times New Roman"/>
          <w:i/>
          <w:sz w:val="24"/>
          <w:szCs w:val="24"/>
        </w:rPr>
        <w:t xml:space="preserve">. Давайте выясним, </w:t>
      </w:r>
      <w:r w:rsidRPr="000555C7">
        <w:rPr>
          <w:rFonts w:ascii="Times New Roman" w:hAnsi="Times New Roman" w:cs="Times New Roman"/>
          <w:b/>
          <w:i/>
          <w:sz w:val="24"/>
          <w:szCs w:val="24"/>
        </w:rPr>
        <w:t>как изменяется радиус</w:t>
      </w:r>
      <w:r w:rsidRPr="000555C7">
        <w:rPr>
          <w:rFonts w:ascii="Times New Roman" w:hAnsi="Times New Roman" w:cs="Times New Roman"/>
          <w:i/>
          <w:sz w:val="24"/>
          <w:szCs w:val="24"/>
        </w:rPr>
        <w:t xml:space="preserve"> в пределах одного периода и одной групп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555C7" w:rsidRPr="000555C7" w:rsidRDefault="000555C7" w:rsidP="0091243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555C7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0555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555C7">
        <w:rPr>
          <w:rFonts w:ascii="Times New Roman" w:hAnsi="Times New Roman" w:cs="Times New Roman"/>
          <w:b/>
          <w:i/>
          <w:sz w:val="24"/>
          <w:szCs w:val="24"/>
        </w:rPr>
        <w:t>гуппа</w:t>
      </w:r>
      <w:proofErr w:type="spellEnd"/>
      <w:r w:rsidRPr="000555C7">
        <w:rPr>
          <w:rFonts w:ascii="Times New Roman" w:hAnsi="Times New Roman" w:cs="Times New Roman"/>
          <w:b/>
          <w:i/>
          <w:sz w:val="24"/>
          <w:szCs w:val="24"/>
        </w:rPr>
        <w:t xml:space="preserve">:         </w:t>
      </w:r>
      <w:r w:rsidRPr="000555C7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0555C7">
        <w:rPr>
          <w:rFonts w:ascii="Times New Roman" w:hAnsi="Times New Roman" w:cs="Times New Roman"/>
          <w:b/>
          <w:i/>
          <w:sz w:val="24"/>
          <w:szCs w:val="24"/>
        </w:rPr>
        <w:t xml:space="preserve"> атома:          </w:t>
      </w:r>
      <w:proofErr w:type="spellStart"/>
      <w:r w:rsidRPr="000555C7">
        <w:rPr>
          <w:rFonts w:ascii="Times New Roman" w:hAnsi="Times New Roman" w:cs="Times New Roman"/>
          <w:b/>
          <w:i/>
          <w:sz w:val="24"/>
          <w:szCs w:val="24"/>
        </w:rPr>
        <w:t>Ме</w:t>
      </w:r>
      <w:proofErr w:type="spellEnd"/>
      <w:r w:rsidRPr="000555C7">
        <w:rPr>
          <w:rFonts w:ascii="Times New Roman" w:hAnsi="Times New Roman" w:cs="Times New Roman"/>
          <w:b/>
          <w:i/>
          <w:sz w:val="24"/>
          <w:szCs w:val="24"/>
        </w:rPr>
        <w:t xml:space="preserve"> свойства:</w:t>
      </w:r>
    </w:p>
    <w:p w:rsidR="000555C7" w:rsidRDefault="000555C7" w:rsidP="00402078">
      <w:pPr>
        <w:ind w:hanging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55C7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0207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0555C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i</w:t>
      </w:r>
    </w:p>
    <w:p w:rsidR="000555C7" w:rsidRDefault="000555C7" w:rsidP="0091243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Na</w:t>
      </w:r>
    </w:p>
    <w:p w:rsidR="000555C7" w:rsidRDefault="000555C7" w:rsidP="0091243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K</w:t>
      </w:r>
    </w:p>
    <w:p w:rsidR="000555C7" w:rsidRDefault="000555C7" w:rsidP="0091243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b</w:t>
      </w:r>
      <w:proofErr w:type="spellEnd"/>
    </w:p>
    <w:p w:rsidR="000555C7" w:rsidRDefault="000555C7" w:rsidP="0091243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Cs</w:t>
      </w:r>
    </w:p>
    <w:p w:rsidR="000555C7" w:rsidRDefault="000555C7" w:rsidP="0091243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Fr</w:t>
      </w:r>
      <w:proofErr w:type="spellEnd"/>
    </w:p>
    <w:p w:rsidR="000555C7" w:rsidRDefault="000555C7" w:rsidP="00912438">
      <w:pPr>
        <w:rPr>
          <w:rFonts w:ascii="Times New Roman" w:hAnsi="Times New Roman" w:cs="Times New Roman"/>
          <w:i/>
          <w:sz w:val="24"/>
          <w:szCs w:val="24"/>
        </w:rPr>
      </w:pPr>
    </w:p>
    <w:p w:rsidR="000555C7" w:rsidRDefault="000555C7" w:rsidP="00402078">
      <w:pPr>
        <w:ind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020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Pr="000555C7">
        <w:rPr>
          <w:rFonts w:ascii="Times New Roman" w:hAnsi="Times New Roman" w:cs="Times New Roman"/>
          <w:b/>
          <w:sz w:val="24"/>
          <w:szCs w:val="24"/>
        </w:rPr>
        <w:t>ПЕРИОД</w:t>
      </w:r>
      <w:r w:rsidRPr="0040207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02078" w:rsidRPr="004020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02078">
        <w:rPr>
          <w:rFonts w:ascii="Times New Roman" w:hAnsi="Times New Roman" w:cs="Times New Roman"/>
          <w:sz w:val="24"/>
          <w:szCs w:val="24"/>
          <w:lang w:val="en-US"/>
        </w:rPr>
        <w:t xml:space="preserve">Na           Mg           Al        Si          P         S         </w:t>
      </w:r>
      <w:proofErr w:type="spellStart"/>
      <w:r w:rsidR="00402078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="0040207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="0040207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</w:p>
    <w:p w:rsidR="00A0406C" w:rsidRDefault="00A0406C" w:rsidP="00402078">
      <w:pPr>
        <w:ind w:hanging="284"/>
        <w:rPr>
          <w:rFonts w:ascii="Times New Roman" w:hAnsi="Times New Roman" w:cs="Times New Roman"/>
          <w:b/>
          <w:i/>
          <w:sz w:val="24"/>
          <w:szCs w:val="24"/>
        </w:rPr>
      </w:pPr>
    </w:p>
    <w:p w:rsidR="00402078" w:rsidRDefault="00402078" w:rsidP="00402078">
      <w:pPr>
        <w:ind w:hanging="28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555C7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0555C7">
        <w:rPr>
          <w:rFonts w:ascii="Times New Roman" w:hAnsi="Times New Roman" w:cs="Times New Roman"/>
          <w:b/>
          <w:i/>
          <w:sz w:val="24"/>
          <w:szCs w:val="24"/>
        </w:rPr>
        <w:t xml:space="preserve"> атома:</w:t>
      </w:r>
    </w:p>
    <w:p w:rsidR="00A0406C" w:rsidRDefault="00A0406C" w:rsidP="00402078">
      <w:pPr>
        <w:ind w:hanging="284"/>
        <w:rPr>
          <w:rFonts w:ascii="Times New Roman" w:hAnsi="Times New Roman" w:cs="Times New Roman"/>
          <w:b/>
          <w:i/>
          <w:sz w:val="24"/>
          <w:szCs w:val="24"/>
        </w:rPr>
      </w:pPr>
    </w:p>
    <w:p w:rsidR="00402078" w:rsidRDefault="00402078" w:rsidP="00402078">
      <w:pPr>
        <w:ind w:hanging="28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0555C7">
        <w:rPr>
          <w:rFonts w:ascii="Times New Roman" w:hAnsi="Times New Roman" w:cs="Times New Roman"/>
          <w:b/>
          <w:i/>
          <w:sz w:val="24"/>
          <w:szCs w:val="24"/>
        </w:rPr>
        <w:t>Ме</w:t>
      </w:r>
      <w:proofErr w:type="spellEnd"/>
      <w:r w:rsidRPr="000555C7">
        <w:rPr>
          <w:rFonts w:ascii="Times New Roman" w:hAnsi="Times New Roman" w:cs="Times New Roman"/>
          <w:b/>
          <w:i/>
          <w:sz w:val="24"/>
          <w:szCs w:val="24"/>
        </w:rPr>
        <w:t xml:space="preserve"> свойства:     </w:t>
      </w:r>
    </w:p>
    <w:p w:rsidR="00402078" w:rsidRDefault="00402078" w:rsidP="00402078">
      <w:pPr>
        <w:ind w:hanging="284"/>
        <w:rPr>
          <w:rFonts w:ascii="Times New Roman" w:hAnsi="Times New Roman" w:cs="Times New Roman"/>
          <w:b/>
          <w:i/>
          <w:sz w:val="24"/>
          <w:szCs w:val="24"/>
        </w:rPr>
      </w:pPr>
    </w:p>
    <w:p w:rsidR="00402078" w:rsidRDefault="00402078" w:rsidP="00402078">
      <w:pPr>
        <w:ind w:hanging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ывод об изменении свой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тв в пр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еделах одной группы:</w:t>
      </w:r>
    </w:p>
    <w:p w:rsidR="00402078" w:rsidRDefault="00402078" w:rsidP="00402078">
      <w:pPr>
        <w:ind w:hanging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..</w:t>
      </w:r>
    </w:p>
    <w:p w:rsidR="00402078" w:rsidRPr="00402078" w:rsidRDefault="00402078" w:rsidP="00402078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402078">
        <w:rPr>
          <w:rFonts w:ascii="Times New Roman" w:hAnsi="Times New Roman" w:cs="Times New Roman"/>
          <w:b/>
          <w:sz w:val="24"/>
          <w:szCs w:val="24"/>
        </w:rPr>
        <w:t>Доводы:</w:t>
      </w:r>
    </w:p>
    <w:p w:rsidR="00402078" w:rsidRDefault="00402078" w:rsidP="00402078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..</w:t>
      </w:r>
    </w:p>
    <w:p w:rsidR="00402078" w:rsidRDefault="00402078" w:rsidP="00402078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..</w:t>
      </w:r>
    </w:p>
    <w:p w:rsidR="00402078" w:rsidRDefault="00402078" w:rsidP="00402078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..</w:t>
      </w:r>
    </w:p>
    <w:p w:rsidR="00402078" w:rsidRDefault="00402078" w:rsidP="00402078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402078" w:rsidRDefault="00402078" w:rsidP="00402078">
      <w:pPr>
        <w:ind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402078">
        <w:rPr>
          <w:rFonts w:ascii="Times New Roman" w:hAnsi="Times New Roman" w:cs="Times New Roman"/>
          <w:b/>
          <w:i/>
          <w:sz w:val="24"/>
          <w:szCs w:val="24"/>
        </w:rPr>
        <w:t xml:space="preserve">Вывод </w:t>
      </w:r>
      <w:proofErr w:type="gramStart"/>
      <w:r w:rsidRPr="00402078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Pr="00402078">
        <w:rPr>
          <w:rFonts w:ascii="Times New Roman" w:hAnsi="Times New Roman" w:cs="Times New Roman"/>
          <w:b/>
          <w:i/>
          <w:sz w:val="24"/>
          <w:szCs w:val="24"/>
        </w:rPr>
        <w:t xml:space="preserve"> изменении свойств в пределах одного периода:</w:t>
      </w:r>
    </w:p>
    <w:p w:rsidR="00402078" w:rsidRDefault="00402078" w:rsidP="00402078">
      <w:pPr>
        <w:ind w:hanging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</w:t>
      </w:r>
    </w:p>
    <w:p w:rsidR="00402078" w:rsidRDefault="00402078" w:rsidP="00402078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402078">
        <w:rPr>
          <w:rFonts w:ascii="Times New Roman" w:hAnsi="Times New Roman" w:cs="Times New Roman"/>
          <w:b/>
          <w:sz w:val="24"/>
          <w:szCs w:val="24"/>
        </w:rPr>
        <w:t>Доводы:</w:t>
      </w:r>
    </w:p>
    <w:p w:rsidR="00402078" w:rsidRPr="00402078" w:rsidRDefault="00402078" w:rsidP="00402078">
      <w:pPr>
        <w:ind w:hanging="142"/>
        <w:rPr>
          <w:rFonts w:ascii="Times New Roman" w:hAnsi="Times New Roman" w:cs="Times New Roman"/>
          <w:sz w:val="24"/>
          <w:szCs w:val="24"/>
        </w:rPr>
      </w:pPr>
      <w:r w:rsidRPr="00402078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..</w:t>
      </w:r>
    </w:p>
    <w:p w:rsidR="00402078" w:rsidRPr="00402078" w:rsidRDefault="00402078" w:rsidP="00402078">
      <w:pPr>
        <w:ind w:hanging="142"/>
        <w:rPr>
          <w:rFonts w:ascii="Times New Roman" w:hAnsi="Times New Roman" w:cs="Times New Roman"/>
          <w:sz w:val="24"/>
          <w:szCs w:val="24"/>
        </w:rPr>
      </w:pPr>
      <w:r w:rsidRPr="00402078"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..</w:t>
      </w:r>
    </w:p>
    <w:p w:rsidR="00402078" w:rsidRPr="00402078" w:rsidRDefault="00402078" w:rsidP="00402078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402078"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..</w:t>
      </w:r>
    </w:p>
    <w:p w:rsidR="00402078" w:rsidRDefault="00402078" w:rsidP="00402078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245292" w:rsidRDefault="00245292" w:rsidP="00402078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245292" w:rsidRDefault="00245292" w:rsidP="00402078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245292" w:rsidRDefault="00245292" w:rsidP="00402078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245292" w:rsidRDefault="00245292" w:rsidP="00402078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A0406C" w:rsidRDefault="00A0406C" w:rsidP="002452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06C" w:rsidRDefault="00A0406C" w:rsidP="002452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06C" w:rsidRDefault="00A0406C" w:rsidP="002452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292" w:rsidRDefault="00245292" w:rsidP="002452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5216" behindDoc="0" locked="0" layoutInCell="1" allowOverlap="1" wp14:anchorId="46B64EA4" wp14:editId="5AF3CD3B">
            <wp:simplePos x="0" y="0"/>
            <wp:positionH relativeFrom="column">
              <wp:posOffset>-182245</wp:posOffset>
            </wp:positionH>
            <wp:positionV relativeFrom="paragraph">
              <wp:posOffset>24765</wp:posOffset>
            </wp:positionV>
            <wp:extent cx="616585" cy="774065"/>
            <wp:effectExtent l="0" t="0" r="0" b="6985"/>
            <wp:wrapSquare wrapText="bothSides"/>
            <wp:docPr id="75" name="Рисунок 75" descr="http://us.cdn3.123rf.com/168nwm/yayayoy/yayayoy1101/yayayoy110100008/8524809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s.cdn3.123rf.com/168nwm/yayayoy/yayayoy1101/yayayoy110100008/8524809-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856">
        <w:rPr>
          <w:rFonts w:ascii="Times New Roman" w:hAnsi="Times New Roman" w:cs="Times New Roman"/>
          <w:b/>
          <w:sz w:val="24"/>
          <w:szCs w:val="24"/>
        </w:rPr>
        <w:t>Итак, подводя итоги…</w:t>
      </w:r>
    </w:p>
    <w:p w:rsidR="00245292" w:rsidRDefault="00245292" w:rsidP="002452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292" w:rsidRDefault="00245292" w:rsidP="00245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ерны ли суждения о закономерности изменения свойств атомов в ПСХЭ Д.И. Менделеева?</w:t>
      </w:r>
    </w:p>
    <w:p w:rsidR="00245292" w:rsidRDefault="00245292" w:rsidP="00245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92" w:rsidRDefault="00245292" w:rsidP="00245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 пределах главной подгруппы с увеличением зарядов атомных ядер неметаллические свойства ослабевают.</w:t>
      </w:r>
    </w:p>
    <w:p w:rsidR="00245292" w:rsidRDefault="00245292" w:rsidP="00245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В пределах периода с увеличением зарядов атомных ядер радиус атома увеличивается.</w:t>
      </w:r>
    </w:p>
    <w:p w:rsidR="00245292" w:rsidRPr="00245292" w:rsidRDefault="00245292" w:rsidP="00245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92" w:rsidRDefault="00245292" w:rsidP="00BC5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3) верны оба суждения</w:t>
      </w:r>
    </w:p>
    <w:p w:rsidR="000555C7" w:rsidRDefault="00245292" w:rsidP="00BC5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4) оба суждения неверны</w:t>
      </w:r>
    </w:p>
    <w:p w:rsidR="00BC5B09" w:rsidRDefault="00BC5B09" w:rsidP="00912438">
      <w:pPr>
        <w:rPr>
          <w:rFonts w:ascii="Times New Roman" w:hAnsi="Times New Roman" w:cs="Times New Roman"/>
          <w:sz w:val="24"/>
          <w:szCs w:val="24"/>
        </w:rPr>
      </w:pPr>
      <w:r w:rsidRPr="00BC5B09">
        <w:rPr>
          <w:rFonts w:ascii="Times New Roman" w:hAnsi="Times New Roman" w:cs="Times New Roman"/>
          <w:i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BC5B09" w:rsidRDefault="00BC5B09" w:rsidP="00912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таллические свойства наименее выражены:</w:t>
      </w:r>
    </w:p>
    <w:p w:rsidR="00BC5B09" w:rsidRDefault="00BC5B09" w:rsidP="00BC5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 кальция                                                       3) у магния</w:t>
      </w:r>
    </w:p>
    <w:p w:rsidR="00BC5B09" w:rsidRDefault="00BC5B09" w:rsidP="00BC5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 бария                                                          4) у бериллия</w:t>
      </w:r>
    </w:p>
    <w:p w:rsidR="00BC5B09" w:rsidRDefault="00BC5B09" w:rsidP="00BC5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B09">
        <w:rPr>
          <w:rFonts w:ascii="Times New Roman" w:hAnsi="Times New Roman" w:cs="Times New Roman"/>
          <w:i/>
          <w:sz w:val="24"/>
          <w:szCs w:val="24"/>
        </w:rPr>
        <w:t>Ответ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C5B09" w:rsidRDefault="00BC5B09" w:rsidP="00BC5B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B09" w:rsidRDefault="00BC5B09" w:rsidP="00BC5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металлические свойства наиболее выражены:</w:t>
      </w:r>
    </w:p>
    <w:p w:rsidR="00BC5B09" w:rsidRDefault="00BC5B09" w:rsidP="00BC5B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B09" w:rsidRDefault="00BC5B09" w:rsidP="00BC5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 углерода                                                   3) у азота</w:t>
      </w:r>
    </w:p>
    <w:p w:rsidR="00BC5B09" w:rsidRDefault="00BC5B09" w:rsidP="00BC5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 фтора                                                       4) у кисло</w:t>
      </w:r>
      <w:r w:rsidR="00A0406C">
        <w:rPr>
          <w:rFonts w:ascii="Times New Roman" w:hAnsi="Times New Roman" w:cs="Times New Roman"/>
          <w:sz w:val="24"/>
          <w:szCs w:val="24"/>
        </w:rPr>
        <w:t>рода</w:t>
      </w:r>
    </w:p>
    <w:p w:rsidR="00BC5B09" w:rsidRDefault="00BC5B09" w:rsidP="00BC5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B09">
        <w:rPr>
          <w:rFonts w:ascii="Times New Roman" w:hAnsi="Times New Roman" w:cs="Times New Roman"/>
          <w:i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BC5B09" w:rsidRDefault="00BC5B09" w:rsidP="00BC5B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B09" w:rsidRDefault="00BC5B09" w:rsidP="00BC5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ибольший радиус атома имеет:</w:t>
      </w:r>
    </w:p>
    <w:p w:rsidR="00BC5B09" w:rsidRDefault="00BC5B09" w:rsidP="00BC5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ремний                                                3) олово</w:t>
      </w:r>
    </w:p>
    <w:p w:rsidR="00BC5B09" w:rsidRPr="00402078" w:rsidRDefault="00BC5B09" w:rsidP="00BC5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глерод                                                 4) свинец</w:t>
      </w:r>
    </w:p>
    <w:p w:rsidR="000555C7" w:rsidRDefault="00BC5B09" w:rsidP="00912438">
      <w:pPr>
        <w:rPr>
          <w:rFonts w:ascii="Times New Roman" w:hAnsi="Times New Roman" w:cs="Times New Roman"/>
          <w:i/>
          <w:sz w:val="24"/>
          <w:szCs w:val="24"/>
        </w:rPr>
      </w:pPr>
      <w:r w:rsidRPr="00BC5B09">
        <w:rPr>
          <w:rFonts w:ascii="Times New Roman" w:hAnsi="Times New Roman" w:cs="Times New Roman"/>
          <w:i/>
          <w:sz w:val="24"/>
          <w:szCs w:val="24"/>
        </w:rPr>
        <w:t>Ответ……………………………………………………….</w:t>
      </w:r>
    </w:p>
    <w:p w:rsidR="00BC5B09" w:rsidRDefault="00BC5B09" w:rsidP="00BC5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B09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Наименьший радиус атома имеет:</w:t>
      </w:r>
    </w:p>
    <w:p w:rsidR="00BC5B09" w:rsidRDefault="00BC5B09" w:rsidP="00BC5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B09" w:rsidRDefault="00BC5B09" w:rsidP="00BC5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итий      2) уг</w:t>
      </w:r>
      <w:r w:rsidR="00A0406C">
        <w:rPr>
          <w:rFonts w:ascii="Times New Roman" w:hAnsi="Times New Roman" w:cs="Times New Roman"/>
          <w:sz w:val="24"/>
          <w:szCs w:val="24"/>
        </w:rPr>
        <w:t>лерод    3) кислород    4) фтор</w:t>
      </w:r>
    </w:p>
    <w:p w:rsidR="00DB0A60" w:rsidRPr="00A0406C" w:rsidRDefault="00BC5B09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B09">
        <w:rPr>
          <w:rFonts w:ascii="Times New Roman" w:hAnsi="Times New Roman" w:cs="Times New Roman"/>
          <w:i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DB0A60" w:rsidRDefault="00BC5B09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Химическому элементу, проявляющему наиболее сильные неметаллические свойства, соответствует схема строения электронной оболочки атома:</w:t>
      </w:r>
    </w:p>
    <w:p w:rsidR="00BC5B09" w:rsidRDefault="00BC5B09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B09" w:rsidRDefault="00BC5B09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е, 7е        2) 2е, 4е    </w:t>
      </w:r>
      <w:r w:rsidR="00A0406C">
        <w:rPr>
          <w:rFonts w:ascii="Times New Roman" w:hAnsi="Times New Roman" w:cs="Times New Roman"/>
          <w:sz w:val="24"/>
          <w:szCs w:val="24"/>
        </w:rPr>
        <w:t xml:space="preserve">   3) 2е, 5е          4) 2е, 2е</w:t>
      </w:r>
    </w:p>
    <w:p w:rsidR="00BC5B09" w:rsidRDefault="00BC5B09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06C">
        <w:rPr>
          <w:rFonts w:ascii="Times New Roman" w:hAnsi="Times New Roman" w:cs="Times New Roman"/>
          <w:i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A0406C">
        <w:rPr>
          <w:rFonts w:ascii="Times New Roman" w:hAnsi="Times New Roman" w:cs="Times New Roman"/>
          <w:sz w:val="24"/>
          <w:szCs w:val="24"/>
        </w:rPr>
        <w:t>.</w:t>
      </w:r>
    </w:p>
    <w:p w:rsidR="00BC5B09" w:rsidRDefault="00BC5B09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B09" w:rsidRDefault="00BC5B09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Химическому элементу, проявляющему наиболее сильные металлические свойства, соответствует схема строения электронной оболочки атома:</w:t>
      </w:r>
    </w:p>
    <w:p w:rsidR="00BC5B09" w:rsidRDefault="00BC5B09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06C" w:rsidRDefault="00A0406C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е,1е             2) 2е,8е,1е        3) 2е, 8е, 8е, 1е       4) 1е</w:t>
      </w:r>
    </w:p>
    <w:p w:rsidR="00A0406C" w:rsidRDefault="00A0406C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06C">
        <w:rPr>
          <w:rFonts w:ascii="Times New Roman" w:hAnsi="Times New Roman" w:cs="Times New Roman"/>
          <w:i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A0406C" w:rsidRDefault="00A0406C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06C" w:rsidRDefault="00A0406C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ряду химических элементов:</w:t>
      </w:r>
    </w:p>
    <w:p w:rsidR="00A0406C" w:rsidRDefault="00A0406C" w:rsidP="00A04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A0406C">
        <w:rPr>
          <w:rFonts w:ascii="Times New Roman" w:hAnsi="Times New Roman" w:cs="Times New Roman"/>
          <w:sz w:val="24"/>
          <w:szCs w:val="24"/>
        </w:rPr>
        <w:t>→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→ F</w:t>
      </w:r>
    </w:p>
    <w:p w:rsidR="00A0406C" w:rsidRDefault="00A0406C" w:rsidP="00A04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меньшается число электронных слоев в атоме;</w:t>
      </w:r>
    </w:p>
    <w:p w:rsidR="00A0406C" w:rsidRDefault="00A0406C" w:rsidP="00A04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меньшается радиус атома;</w:t>
      </w:r>
    </w:p>
    <w:p w:rsidR="00A0406C" w:rsidRDefault="00A0406C" w:rsidP="00A04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величивается число протонов в ядрах атомов;</w:t>
      </w:r>
    </w:p>
    <w:p w:rsidR="00A0406C" w:rsidRDefault="00A0406C" w:rsidP="00A04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лабевают неметаллические свойства;</w:t>
      </w:r>
    </w:p>
    <w:p w:rsidR="00A0406C" w:rsidRDefault="00A0406C" w:rsidP="00A04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силиваются неметаллические свойства.</w:t>
      </w:r>
    </w:p>
    <w:p w:rsidR="00A0406C" w:rsidRDefault="00A0406C" w:rsidP="00A04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A60" w:rsidRPr="00A0406C" w:rsidRDefault="00A0406C" w:rsidP="007D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06C">
        <w:rPr>
          <w:rFonts w:ascii="Times New Roman" w:hAnsi="Times New Roman" w:cs="Times New Roman"/>
          <w:i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A0406C" w:rsidRDefault="00A0406C" w:rsidP="00A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06C" w:rsidRDefault="00A0406C" w:rsidP="00A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 работу на уроке:</w:t>
      </w:r>
    </w:p>
    <w:p w:rsidR="00A0406C" w:rsidRDefault="00A0406C" w:rsidP="00A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 wp14:anchorId="5DF93F4F" wp14:editId="3DFE9F9A">
            <wp:simplePos x="0" y="0"/>
            <wp:positionH relativeFrom="column">
              <wp:posOffset>1868170</wp:posOffset>
            </wp:positionH>
            <wp:positionV relativeFrom="paragraph">
              <wp:posOffset>153035</wp:posOffset>
            </wp:positionV>
            <wp:extent cx="722630" cy="682625"/>
            <wp:effectExtent l="0" t="0" r="1270" b="3175"/>
            <wp:wrapSquare wrapText="bothSides"/>
            <wp:docPr id="76" name="Рисунок 76" descr="душа,искусство,аватар,мяч,пакетный,кнопка,мультфильм,характер,клипарт,цвет,путать,мило,дизайн,рисование,смай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уша,искусство,аватар,мяч,пакетный,кнопка,мультфильм,характер,клипарт,цвет,путать,мило,дизайн,рисование,смайли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6C3DB1FB" wp14:editId="15E1DEA0">
            <wp:simplePos x="0" y="0"/>
            <wp:positionH relativeFrom="column">
              <wp:posOffset>156210</wp:posOffset>
            </wp:positionH>
            <wp:positionV relativeFrom="paragraph">
              <wp:posOffset>78740</wp:posOffset>
            </wp:positionV>
            <wp:extent cx="756285" cy="744220"/>
            <wp:effectExtent l="0" t="0" r="5715" b="0"/>
            <wp:wrapSquare wrapText="bothSides"/>
            <wp:docPr id="77" name="Рисунок 77" descr="аватар,мяч,кнопка,мультфильм,характер,ура,клипарт,комикс,классно,мило,дизайн,смайлик,эмоции,выражение,лиц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ватар,мяч,кнопка,мультфильм,характер,ура,клипарт,комикс,классно,мило,дизайн,смайлик,эмоции,выражение,лиц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06C" w:rsidRDefault="00A0406C" w:rsidP="00A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10567C43" wp14:editId="60E9D98D">
            <wp:simplePos x="0" y="0"/>
            <wp:positionH relativeFrom="column">
              <wp:posOffset>2260600</wp:posOffset>
            </wp:positionH>
            <wp:positionV relativeFrom="paragraph">
              <wp:posOffset>76835</wp:posOffset>
            </wp:positionV>
            <wp:extent cx="744855" cy="541655"/>
            <wp:effectExtent l="0" t="0" r="0" b="0"/>
            <wp:wrapSquare wrapText="bothSides"/>
            <wp:docPr id="78" name="Рисунок 78" descr="сердитый,аватар,нагрудный знак,мяч,кнопка,мультфильм,характер,цвет,комикс,мило,решение,дизайн,не согласны,disappointed,не нрави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ердитый,аватар,нагрудный знак,мяч,кнопка,мультфильм,характер,цвет,комикс,мило,решение,дизайн,не согласны,disappointed,не нравитс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06C" w:rsidRDefault="00A0406C" w:rsidP="00A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A60" w:rsidRPr="00402078" w:rsidRDefault="00A0406C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6C2200" wp14:editId="776147D8">
                <wp:simplePos x="0" y="0"/>
                <wp:positionH relativeFrom="column">
                  <wp:posOffset>3146499</wp:posOffset>
                </wp:positionH>
                <wp:positionV relativeFrom="paragraph">
                  <wp:posOffset>43697</wp:posOffset>
                </wp:positionV>
                <wp:extent cx="202019" cy="170121"/>
                <wp:effectExtent l="0" t="0" r="26670" b="2095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70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06C" w:rsidRDefault="00A0406C" w:rsidP="00A040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" o:spid="_x0000_s1036" style="position:absolute;margin-left:247.75pt;margin-top:3.45pt;width:15.9pt;height:13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" fillcolor="white [3201]" strokecolor="black [3200]" strokeweight="2pt">
                <v:textbox>
                  <w:txbxContent>
                    <w:p w:rsidR="00A0406C" w:rsidRDefault="00A0406C" w:rsidP="00A0406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3C2E17" wp14:editId="66C11466">
                <wp:simplePos x="0" y="0"/>
                <wp:positionH relativeFrom="column">
                  <wp:posOffset>1508760</wp:posOffset>
                </wp:positionH>
                <wp:positionV relativeFrom="paragraph">
                  <wp:posOffset>43180</wp:posOffset>
                </wp:positionV>
                <wp:extent cx="201930" cy="169545"/>
                <wp:effectExtent l="0" t="0" r="26670" b="2095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6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06C" w:rsidRDefault="00A0406C" w:rsidP="00A040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0" o:spid="_x0000_s1037" style="position:absolute;margin-left:118.8pt;margin-top:3.4pt;width:15.9pt;height:13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" fillcolor="white [3201]" strokecolor="black [3200]" strokeweight="2pt">
                <v:textbox>
                  <w:txbxContent>
                    <w:p w:rsidR="00A0406C" w:rsidRDefault="00A0406C" w:rsidP="00A0406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273C83" wp14:editId="0B495D9C">
                <wp:simplePos x="0" y="0"/>
                <wp:positionH relativeFrom="column">
                  <wp:posOffset>-43180</wp:posOffset>
                </wp:positionH>
                <wp:positionV relativeFrom="paragraph">
                  <wp:posOffset>43815</wp:posOffset>
                </wp:positionV>
                <wp:extent cx="201930" cy="169545"/>
                <wp:effectExtent l="0" t="0" r="26670" b="2095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6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06C" w:rsidRDefault="00A0406C" w:rsidP="00A040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9" o:spid="_x0000_s1038" style="position:absolute;margin-left:-3.4pt;margin-top:3.45pt;width:15.9pt;height:13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" fillcolor="white [3201]" strokecolor="black [3200]" strokeweight="2pt">
                <v:textbox>
                  <w:txbxContent>
                    <w:p w:rsidR="00A0406C" w:rsidRDefault="00A0406C" w:rsidP="00A0406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DB0A60" w:rsidRPr="00402078" w:rsidRDefault="00DB0A60" w:rsidP="007D14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0406C" w:rsidRDefault="00A0406C" w:rsidP="00A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за работу!!!</w:t>
      </w:r>
    </w:p>
    <w:p w:rsidR="00A0406C" w:rsidRDefault="00A0406C" w:rsidP="00A04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06C" w:rsidRDefault="00A0406C" w:rsidP="00A04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A0406C" w:rsidRDefault="00A0406C" w:rsidP="00A04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0A60" w:rsidRPr="00A0406C" w:rsidRDefault="00A0406C" w:rsidP="007D1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352BEC6F" wp14:editId="711A3E14">
            <wp:simplePos x="0" y="0"/>
            <wp:positionH relativeFrom="column">
              <wp:posOffset>2540</wp:posOffset>
            </wp:positionH>
            <wp:positionV relativeFrom="paragraph">
              <wp:posOffset>-621665</wp:posOffset>
            </wp:positionV>
            <wp:extent cx="492125" cy="1073785"/>
            <wp:effectExtent l="0" t="0" r="3175" b="0"/>
            <wp:wrapSquare wrapText="bothSides"/>
            <wp:docPr id="82" name="Рисунок 82" descr="http://us.cdn1.123rf.com/168nwm/yayayoy/yayayoy1007/yayayoy100700017/732789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s.cdn1.123rf.com/168nwm/yayayoy/yayayoy1007/yayayoy100700017/7327895-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 упр. ………</w:t>
      </w:r>
      <w:bookmarkStart w:id="0" w:name="_GoBack"/>
      <w:bookmarkEnd w:id="0"/>
    </w:p>
    <w:sectPr w:rsidR="00DB0A60" w:rsidRPr="00A0406C" w:rsidSect="00523B06">
      <w:pgSz w:w="16838" w:h="11906" w:orient="landscape"/>
      <w:pgMar w:top="709" w:right="678" w:bottom="850" w:left="993" w:header="708" w:footer="708" w:gutter="0"/>
      <w:pgBorders w:offsetFrom="page">
        <w:top w:val="firecrackers" w:sz="14" w:space="24" w:color="auto"/>
        <w:left w:val="firecrackers" w:sz="14" w:space="24" w:color="auto"/>
        <w:bottom w:val="firecrackers" w:sz="14" w:space="24" w:color="auto"/>
        <w:right w:val="firecrackers" w:sz="14" w:space="24" w:color="auto"/>
      </w:pgBorders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09"/>
    <w:rsid w:val="00026F09"/>
    <w:rsid w:val="000555C7"/>
    <w:rsid w:val="00075CDE"/>
    <w:rsid w:val="000A5CBB"/>
    <w:rsid w:val="00126301"/>
    <w:rsid w:val="00173D82"/>
    <w:rsid w:val="00224F58"/>
    <w:rsid w:val="00245292"/>
    <w:rsid w:val="002568EE"/>
    <w:rsid w:val="00261B12"/>
    <w:rsid w:val="002973D7"/>
    <w:rsid w:val="00313F4A"/>
    <w:rsid w:val="00324032"/>
    <w:rsid w:val="0035731C"/>
    <w:rsid w:val="003B6EB7"/>
    <w:rsid w:val="00402078"/>
    <w:rsid w:val="004611AA"/>
    <w:rsid w:val="00480136"/>
    <w:rsid w:val="004D43A4"/>
    <w:rsid w:val="004D4C4D"/>
    <w:rsid w:val="00523B06"/>
    <w:rsid w:val="00621A54"/>
    <w:rsid w:val="00686BF8"/>
    <w:rsid w:val="007B7DB1"/>
    <w:rsid w:val="007D1416"/>
    <w:rsid w:val="00912438"/>
    <w:rsid w:val="009949CB"/>
    <w:rsid w:val="009E244E"/>
    <w:rsid w:val="00A0406C"/>
    <w:rsid w:val="00AD0F4D"/>
    <w:rsid w:val="00AF2E7E"/>
    <w:rsid w:val="00B03363"/>
    <w:rsid w:val="00B56A99"/>
    <w:rsid w:val="00BB7D2D"/>
    <w:rsid w:val="00BC5B09"/>
    <w:rsid w:val="00C026A2"/>
    <w:rsid w:val="00C12C9E"/>
    <w:rsid w:val="00C76832"/>
    <w:rsid w:val="00CB2856"/>
    <w:rsid w:val="00D871C2"/>
    <w:rsid w:val="00DB0A60"/>
    <w:rsid w:val="00E0588B"/>
    <w:rsid w:val="00E45736"/>
    <w:rsid w:val="00E604F7"/>
    <w:rsid w:val="00ED1958"/>
    <w:rsid w:val="00ED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F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F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C2D2-A5D5-48F4-A79F-56FA4A6C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7</cp:revision>
  <dcterms:created xsi:type="dcterms:W3CDTF">2014-08-19T12:56:00Z</dcterms:created>
  <dcterms:modified xsi:type="dcterms:W3CDTF">2014-09-25T18:10:00Z</dcterms:modified>
</cp:coreProperties>
</file>